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126"/>
        <w:gridCol w:w="850"/>
        <w:gridCol w:w="1413"/>
      </w:tblGrid>
      <w:tr w:rsidR="00FD0DED" w:rsidRPr="00A92915" w14:paraId="5E7A928B" w14:textId="77777777" w:rsidTr="00FD0DED">
        <w:trPr>
          <w:trHeight w:val="892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258DBB7D" w14:textId="77777777" w:rsidR="00FD0DED" w:rsidRPr="00A92915" w:rsidRDefault="00FD0DED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TT</w:t>
            </w:r>
          </w:p>
        </w:tc>
        <w:tc>
          <w:tcPr>
            <w:tcW w:w="4395" w:type="dxa"/>
            <w:shd w:val="clear" w:color="auto" w:fill="E0E0E0"/>
            <w:vAlign w:val="center"/>
          </w:tcPr>
          <w:p w14:paraId="495E787C" w14:textId="77777777" w:rsidR="00FD0DED" w:rsidRPr="00A92915" w:rsidRDefault="00FD0DED" w:rsidP="007373F8">
            <w:pPr>
              <w:keepNext/>
              <w:tabs>
                <w:tab w:val="left" w:leader="hyphen" w:pos="9639"/>
                <w:tab w:val="left" w:leader="hyphen" w:pos="9781"/>
              </w:tabs>
              <w:jc w:val="center"/>
              <w:outlineLvl w:val="1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Nội dung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4841113A" w14:textId="77777777" w:rsidR="00FD0DED" w:rsidRPr="00A92915" w:rsidRDefault="00FD0DED" w:rsidP="007373F8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Tiêu chuẩn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033EB24B" w14:textId="77777777" w:rsidR="00FD0DED" w:rsidRPr="00A92915" w:rsidRDefault="00FD0DED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Điểm</w:t>
            </w:r>
          </w:p>
          <w:p w14:paraId="174AA105" w14:textId="77777777" w:rsidR="00FD0DED" w:rsidRPr="00A92915" w:rsidRDefault="00FD0DED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chuẩn</w:t>
            </w:r>
          </w:p>
        </w:tc>
        <w:tc>
          <w:tcPr>
            <w:tcW w:w="1413" w:type="dxa"/>
            <w:shd w:val="clear" w:color="auto" w:fill="E0E0E0"/>
            <w:vAlign w:val="center"/>
          </w:tcPr>
          <w:p w14:paraId="250FF205" w14:textId="77777777" w:rsidR="00FD0DED" w:rsidRPr="00A92915" w:rsidRDefault="00FD0DED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Điểm</w:t>
            </w:r>
          </w:p>
          <w:p w14:paraId="6FC472F2" w14:textId="77777777" w:rsidR="00FD0DED" w:rsidRPr="00D04C4F" w:rsidRDefault="00FD0DED" w:rsidP="00D04C4F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thực tế</w:t>
            </w:r>
          </w:p>
        </w:tc>
      </w:tr>
      <w:tr w:rsidR="00085AA8" w:rsidRPr="00A92915" w14:paraId="21E73176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1F54B63D" w14:textId="77777777" w:rsidR="00085AA8" w:rsidRPr="00A92915" w:rsidRDefault="00085AA8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I.</w:t>
            </w:r>
          </w:p>
        </w:tc>
        <w:tc>
          <w:tcPr>
            <w:tcW w:w="8784" w:type="dxa"/>
            <w:gridSpan w:val="4"/>
            <w:vAlign w:val="center"/>
          </w:tcPr>
          <w:p w14:paraId="0FE0108A" w14:textId="77777777" w:rsidR="00085AA8" w:rsidRDefault="00085AA8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MỨC ĐỘ HOÀN THÀNH CÔNG VIỆC</w:t>
            </w:r>
          </w:p>
        </w:tc>
      </w:tr>
      <w:tr w:rsidR="00FD0DED" w:rsidRPr="00A92915" w14:paraId="7398202B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3D613F9A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56D1D893" w14:textId="77777777" w:rsidR="00FD0DED" w:rsidRPr="00A92915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 w:rsidRPr="005516B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hời gian &amp; khối lượng hoàn thành công việc</w:t>
            </w:r>
          </w:p>
        </w:tc>
        <w:tc>
          <w:tcPr>
            <w:tcW w:w="2126" w:type="dxa"/>
            <w:vAlign w:val="center"/>
          </w:tcPr>
          <w:p w14:paraId="4B6E733E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37330F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Đúng thời 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ạn</w:t>
            </w:r>
          </w:p>
        </w:tc>
        <w:tc>
          <w:tcPr>
            <w:tcW w:w="850" w:type="dxa"/>
            <w:vAlign w:val="center"/>
          </w:tcPr>
          <w:p w14:paraId="6747E451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413" w:type="dxa"/>
            <w:vAlign w:val="center"/>
          </w:tcPr>
          <w:p w14:paraId="4C0EEC9D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42568FA8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2E17095C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44CECC17" w14:textId="77777777" w:rsidR="00FD0DED" w:rsidRPr="00A92915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Mức độ cần sự hỗ trợ khi làm việc</w:t>
            </w:r>
          </w:p>
        </w:tc>
        <w:tc>
          <w:tcPr>
            <w:tcW w:w="2126" w:type="dxa"/>
            <w:vAlign w:val="center"/>
          </w:tcPr>
          <w:p w14:paraId="4C7854A3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37330F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ạn chế tối đa</w:t>
            </w:r>
          </w:p>
        </w:tc>
        <w:tc>
          <w:tcPr>
            <w:tcW w:w="850" w:type="dxa"/>
            <w:vAlign w:val="center"/>
          </w:tcPr>
          <w:p w14:paraId="3F53D997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3" w:type="dxa"/>
            <w:vAlign w:val="center"/>
          </w:tcPr>
          <w:p w14:paraId="0ECF50AC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085AA8" w:rsidRPr="00A92915" w14:paraId="760FECD0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0DD1EA37" w14:textId="77777777" w:rsidR="00085AA8" w:rsidRPr="00A92915" w:rsidRDefault="00085AA8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II.</w:t>
            </w:r>
          </w:p>
        </w:tc>
        <w:tc>
          <w:tcPr>
            <w:tcW w:w="8784" w:type="dxa"/>
            <w:gridSpan w:val="4"/>
            <w:vAlign w:val="center"/>
          </w:tcPr>
          <w:p w14:paraId="4912ECB6" w14:textId="77777777" w:rsidR="00085AA8" w:rsidRDefault="00085AA8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Ý THỨC KỶ LUẬT</w:t>
            </w:r>
          </w:p>
        </w:tc>
      </w:tr>
      <w:tr w:rsidR="00FD0DED" w:rsidRPr="00A92915" w14:paraId="4C3D4D4B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5BFCDA93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0E5A32B7" w14:textId="77777777" w:rsidR="00FD0DED" w:rsidRPr="0037330F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Chấp hành nội quy, quy định, quy trình</w:t>
            </w:r>
          </w:p>
        </w:tc>
        <w:tc>
          <w:tcPr>
            <w:tcW w:w="2126" w:type="dxa"/>
            <w:vAlign w:val="center"/>
          </w:tcPr>
          <w:p w14:paraId="35584CE1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Chấp hành tốt</w:t>
            </w:r>
          </w:p>
        </w:tc>
        <w:tc>
          <w:tcPr>
            <w:tcW w:w="850" w:type="dxa"/>
            <w:vAlign w:val="center"/>
          </w:tcPr>
          <w:p w14:paraId="178A28A3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3" w:type="dxa"/>
            <w:vAlign w:val="center"/>
          </w:tcPr>
          <w:p w14:paraId="2A45A0FA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4EE70FD8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66CB121B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17828A2D" w14:textId="77777777" w:rsidR="00FD0DED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ôn trọng và tuân thủ yêu cầu của cấp quản lý</w:t>
            </w:r>
          </w:p>
        </w:tc>
        <w:tc>
          <w:tcPr>
            <w:tcW w:w="2126" w:type="dxa"/>
            <w:vAlign w:val="center"/>
          </w:tcPr>
          <w:p w14:paraId="05FB9733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Đúng, đủ yêu cầu</w:t>
            </w:r>
          </w:p>
        </w:tc>
        <w:tc>
          <w:tcPr>
            <w:tcW w:w="850" w:type="dxa"/>
            <w:vAlign w:val="center"/>
          </w:tcPr>
          <w:p w14:paraId="1FE43182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3" w:type="dxa"/>
            <w:vAlign w:val="center"/>
          </w:tcPr>
          <w:p w14:paraId="104C01A0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085AA8" w:rsidRPr="00A92915" w14:paraId="3CC4AECD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1157BE91" w14:textId="77777777" w:rsidR="00085AA8" w:rsidRPr="00A92915" w:rsidRDefault="00085AA8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8784" w:type="dxa"/>
            <w:gridSpan w:val="4"/>
            <w:vAlign w:val="center"/>
          </w:tcPr>
          <w:p w14:paraId="6E368622" w14:textId="77777777" w:rsidR="00085AA8" w:rsidRDefault="00085AA8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KHẢ NĂNG, KỸ NĂNG</w:t>
            </w:r>
          </w:p>
        </w:tc>
      </w:tr>
      <w:tr w:rsidR="00FD0DED" w:rsidRPr="00A92915" w14:paraId="743E60F6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6072D067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2FB1E8C5" w14:textId="77777777" w:rsidR="00FD0DED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ả năng chuyên môn/ tay nghề, nghiệp vụ</w:t>
            </w:r>
          </w:p>
        </w:tc>
        <w:tc>
          <w:tcPr>
            <w:tcW w:w="2126" w:type="dxa"/>
            <w:vAlign w:val="center"/>
          </w:tcPr>
          <w:p w14:paraId="573B8FE0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Đảm bảo công việc</w:t>
            </w:r>
          </w:p>
        </w:tc>
        <w:tc>
          <w:tcPr>
            <w:tcW w:w="850" w:type="dxa"/>
            <w:vAlign w:val="center"/>
          </w:tcPr>
          <w:p w14:paraId="230B7B10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vAlign w:val="center"/>
          </w:tcPr>
          <w:p w14:paraId="0A7CE3DE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2424DC8D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181AA8BE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51C83FBD" w14:textId="77777777" w:rsidR="00FD0DED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Chủ động, tự tin và sáng tạo trong công việc</w:t>
            </w:r>
          </w:p>
        </w:tc>
        <w:tc>
          <w:tcPr>
            <w:tcW w:w="2126" w:type="dxa"/>
            <w:vAlign w:val="center"/>
          </w:tcPr>
          <w:p w14:paraId="0A4210C7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Có ý kiến/ sáng kiến </w:t>
            </w:r>
          </w:p>
        </w:tc>
        <w:tc>
          <w:tcPr>
            <w:tcW w:w="850" w:type="dxa"/>
            <w:vAlign w:val="center"/>
          </w:tcPr>
          <w:p w14:paraId="238A50FA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vAlign w:val="center"/>
          </w:tcPr>
          <w:p w14:paraId="0C514085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15AC7A43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352DC379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37B0BFEA" w14:textId="77777777" w:rsidR="00FD0DED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Lòng nhiệt thành, sẵn sàng nhận nhiệm vụ mới</w:t>
            </w:r>
          </w:p>
        </w:tc>
        <w:tc>
          <w:tcPr>
            <w:tcW w:w="2126" w:type="dxa"/>
            <w:vAlign w:val="center"/>
          </w:tcPr>
          <w:p w14:paraId="12BF4E60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ông ngại khó</w:t>
            </w:r>
          </w:p>
        </w:tc>
        <w:tc>
          <w:tcPr>
            <w:tcW w:w="850" w:type="dxa"/>
            <w:vAlign w:val="center"/>
          </w:tcPr>
          <w:p w14:paraId="502E6E99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vAlign w:val="center"/>
          </w:tcPr>
          <w:p w14:paraId="2055C67D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72D5C6F5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14DB0F72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32EC373F" w14:textId="77777777" w:rsidR="00FD0DED" w:rsidRDefault="00E27AA8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inh thần đồng đội/</w:t>
            </w:r>
            <w:r w:rsidR="00FD0DED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quan hệ đồng nghiệp</w:t>
            </w:r>
          </w:p>
        </w:tc>
        <w:tc>
          <w:tcPr>
            <w:tcW w:w="2126" w:type="dxa"/>
            <w:vAlign w:val="center"/>
          </w:tcPr>
          <w:p w14:paraId="2B103385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Độ tin tưởng cao</w:t>
            </w:r>
          </w:p>
        </w:tc>
        <w:tc>
          <w:tcPr>
            <w:tcW w:w="850" w:type="dxa"/>
            <w:vAlign w:val="center"/>
          </w:tcPr>
          <w:p w14:paraId="279541AC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vAlign w:val="center"/>
          </w:tcPr>
          <w:p w14:paraId="24051A7C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0951B8FA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0E3EA2E3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13FB97F0" w14:textId="77777777" w:rsidR="00FD0DED" w:rsidRDefault="00E27AA8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ả năng trình bày/</w:t>
            </w:r>
            <w:r w:rsidR="00FD0DED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diễn đạt/ giao tiếp</w:t>
            </w:r>
          </w:p>
        </w:tc>
        <w:tc>
          <w:tcPr>
            <w:tcW w:w="2126" w:type="dxa"/>
            <w:vAlign w:val="center"/>
          </w:tcPr>
          <w:p w14:paraId="360091E1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Rõ ràng, dễ hiểu</w:t>
            </w:r>
          </w:p>
        </w:tc>
        <w:tc>
          <w:tcPr>
            <w:tcW w:w="850" w:type="dxa"/>
            <w:vAlign w:val="center"/>
          </w:tcPr>
          <w:p w14:paraId="4EE92759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vAlign w:val="center"/>
          </w:tcPr>
          <w:p w14:paraId="61976D87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087DBA2E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1F31F5A3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5AA92523" w14:textId="77777777" w:rsidR="00FD0DED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ả năng học hỏi, thích nghi</w:t>
            </w:r>
          </w:p>
        </w:tc>
        <w:tc>
          <w:tcPr>
            <w:tcW w:w="2126" w:type="dxa"/>
            <w:vAlign w:val="center"/>
          </w:tcPr>
          <w:p w14:paraId="26028F07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Đáp ứng nhanh</w:t>
            </w:r>
          </w:p>
        </w:tc>
        <w:tc>
          <w:tcPr>
            <w:tcW w:w="850" w:type="dxa"/>
            <w:vAlign w:val="center"/>
          </w:tcPr>
          <w:p w14:paraId="4B35B4D1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vAlign w:val="center"/>
          </w:tcPr>
          <w:p w14:paraId="66669562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2A4F1DB8" w14:textId="77777777" w:rsidTr="00FD0DED">
        <w:trPr>
          <w:trHeight w:val="369"/>
          <w:jc w:val="center"/>
        </w:trPr>
        <w:tc>
          <w:tcPr>
            <w:tcW w:w="567" w:type="dxa"/>
            <w:vAlign w:val="center"/>
          </w:tcPr>
          <w:p w14:paraId="5A5C2790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1C66A9A3" w14:textId="77777777" w:rsidR="00FD0DED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ả năng thăng tiến trong nghề nghiệp</w:t>
            </w:r>
          </w:p>
        </w:tc>
        <w:tc>
          <w:tcPr>
            <w:tcW w:w="2126" w:type="dxa"/>
            <w:vAlign w:val="center"/>
          </w:tcPr>
          <w:p w14:paraId="2986A264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Có tiềm năng</w:t>
            </w:r>
          </w:p>
        </w:tc>
        <w:tc>
          <w:tcPr>
            <w:tcW w:w="850" w:type="dxa"/>
            <w:vAlign w:val="center"/>
          </w:tcPr>
          <w:p w14:paraId="2D109771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vAlign w:val="center"/>
          </w:tcPr>
          <w:p w14:paraId="708E9DF8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2EC6E117" w14:textId="77777777" w:rsidTr="00FD0DED">
        <w:trPr>
          <w:trHeight w:val="369"/>
          <w:jc w:val="center"/>
        </w:trPr>
        <w:tc>
          <w:tcPr>
            <w:tcW w:w="567" w:type="dxa"/>
            <w:tcBorders>
              <w:bottom w:val="single" w:sz="4" w:space="0" w:color="000080"/>
            </w:tcBorders>
            <w:vAlign w:val="center"/>
          </w:tcPr>
          <w:p w14:paraId="3833E19A" w14:textId="77777777" w:rsidR="00FD0DED" w:rsidRPr="00A92915" w:rsidRDefault="00FD0DED" w:rsidP="00660C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tcBorders>
              <w:bottom w:val="single" w:sz="4" w:space="0" w:color="000080"/>
            </w:tcBorders>
            <w:vAlign w:val="center"/>
          </w:tcPr>
          <w:p w14:paraId="3962AEE8" w14:textId="77777777" w:rsidR="00FD0DED" w:rsidRDefault="00FD0DED" w:rsidP="007373F8">
            <w:pPr>
              <w:keepNext/>
              <w:spacing w:before="40" w:after="40"/>
              <w:jc w:val="both"/>
              <w:outlineLvl w:val="2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Đảm bảo sức khỏe đảm nhận công việc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vAlign w:val="center"/>
          </w:tcPr>
          <w:p w14:paraId="19DCCB95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Sức khỏe tốt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vAlign w:val="center"/>
          </w:tcPr>
          <w:p w14:paraId="467AC9AD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1413" w:type="dxa"/>
            <w:tcBorders>
              <w:bottom w:val="single" w:sz="4" w:space="0" w:color="000080"/>
            </w:tcBorders>
            <w:vAlign w:val="center"/>
          </w:tcPr>
          <w:p w14:paraId="6F97D4AD" w14:textId="77777777" w:rsidR="00FD0DED" w:rsidRPr="00A92915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FD0DED" w:rsidRPr="00A92915" w14:paraId="2164C76E" w14:textId="77777777" w:rsidTr="00FD0DED">
        <w:trPr>
          <w:trHeight w:val="369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1EB60D18" w14:textId="77777777" w:rsidR="00FD0DED" w:rsidRPr="00A92915" w:rsidRDefault="00FD0DED" w:rsidP="007373F8">
            <w:pPr>
              <w:spacing w:before="40" w:after="40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E0E0E0"/>
            <w:vAlign w:val="center"/>
          </w:tcPr>
          <w:p w14:paraId="49210E1C" w14:textId="77777777" w:rsidR="00FD0DED" w:rsidRPr="007829F9" w:rsidRDefault="00FD0DED" w:rsidP="007373F8">
            <w:pPr>
              <w:keepNext/>
              <w:spacing w:before="40" w:after="40"/>
              <w:jc w:val="center"/>
              <w:outlineLvl w:val="2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 w:rsidRPr="007829F9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Tổng điểm: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14273173" w14:textId="77777777" w:rsidR="00FD0DED" w:rsidRPr="0037330F" w:rsidRDefault="00FD0DED" w:rsidP="007373F8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3EA0C41F" w14:textId="77777777" w:rsidR="00FD0DED" w:rsidRPr="00143D44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 w:rsidRPr="00143D44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3" w:type="dxa"/>
            <w:shd w:val="clear" w:color="auto" w:fill="E0E0E0"/>
            <w:vAlign w:val="center"/>
          </w:tcPr>
          <w:p w14:paraId="3890ADB5" w14:textId="77777777" w:rsidR="00FD0DED" w:rsidRPr="00143D44" w:rsidRDefault="00FD0DED" w:rsidP="007373F8">
            <w:pPr>
              <w:spacing w:before="40" w:after="40"/>
              <w:jc w:val="center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</w:p>
        </w:tc>
      </w:tr>
      <w:tr w:rsidR="00085AA8" w:rsidRPr="00B6784A" w14:paraId="65E47C82" w14:textId="77777777" w:rsidTr="00FD0DED">
        <w:trPr>
          <w:trHeight w:val="397"/>
          <w:jc w:val="center"/>
        </w:trPr>
        <w:tc>
          <w:tcPr>
            <w:tcW w:w="9351" w:type="dxa"/>
            <w:gridSpan w:val="5"/>
            <w:shd w:val="clear" w:color="auto" w:fill="E0E0E0"/>
            <w:vAlign w:val="center"/>
          </w:tcPr>
          <w:p w14:paraId="32439629" w14:textId="77777777" w:rsidR="00085AA8" w:rsidRDefault="00085AA8" w:rsidP="00611A72">
            <w:pPr>
              <w:shd w:val="clear" w:color="auto" w:fill="D9D9D9"/>
              <w:spacing w:before="80" w:after="40"/>
            </w:pPr>
            <w:r>
              <w:br w:type="page"/>
            </w:r>
            <w:r w:rsidRPr="005516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Phần ghi chú của nhân viên nhân sự:</w:t>
            </w:r>
          </w:p>
        </w:tc>
      </w:tr>
      <w:tr w:rsidR="00FC72E4" w:rsidRPr="001A2B09" w14:paraId="3FAB4227" w14:textId="77777777" w:rsidTr="00FD0DED">
        <w:trPr>
          <w:trHeight w:val="325"/>
          <w:jc w:val="center"/>
        </w:trPr>
        <w:tc>
          <w:tcPr>
            <w:tcW w:w="9351" w:type="dxa"/>
            <w:gridSpan w:val="5"/>
            <w:tcBorders>
              <w:bottom w:val="single" w:sz="4" w:space="0" w:color="000080"/>
            </w:tcBorders>
          </w:tcPr>
          <w:p w14:paraId="09896A5C" w14:textId="3600591C" w:rsidR="00666D90" w:rsidRPr="008F5A78" w:rsidRDefault="00666D90" w:rsidP="004B2BF3">
            <w:pPr>
              <w:spacing w:before="4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7768F6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Thời gian ký Hợp </w:t>
            </w:r>
            <w:r w:rsidR="00CA5B4D" w:rsidRPr="007768F6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đồng </w:t>
            </w:r>
            <w:r w:rsidRPr="007768F6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: Từ ngày </w:t>
            </w:r>
            <w:r w:rsidR="00D4439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..</w:t>
            </w:r>
            <w:r w:rsidRPr="007768F6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đến hết ngày </w:t>
            </w:r>
            <w:r w:rsidR="00D4439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.</w:t>
            </w:r>
          </w:p>
          <w:p w14:paraId="1556C9D5" w14:textId="432342CE" w:rsidR="009F4B3A" w:rsidRPr="009F4B3A" w:rsidRDefault="009F4B3A" w:rsidP="004B2BF3">
            <w:pPr>
              <w:spacing w:before="4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Thời gian </w:t>
            </w:r>
            <w:r w:rsidRPr="007768F6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ký Hợp đồng </w:t>
            </w:r>
            <w:r w:rsidR="007A24EB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công nhận: Từ ngày </w:t>
            </w:r>
            <w:r w:rsidR="00D4439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..</w:t>
            </w:r>
            <w:r w:rsidR="007A24EB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 đến hết ngày </w:t>
            </w:r>
            <w:r w:rsidR="00D4439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.</w:t>
            </w:r>
          </w:p>
          <w:p w14:paraId="77C20ACF" w14:textId="50558CB5" w:rsidR="00FC72E4" w:rsidRPr="00250BB3" w:rsidRDefault="00FC72E4" w:rsidP="004B2BF3">
            <w:pPr>
              <w:spacing w:before="4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Ngày gửi phiếu: </w:t>
            </w:r>
            <w:r w:rsidR="00D4439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..</w:t>
            </w: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  Ngày nhận lại phiếu: </w:t>
            </w:r>
            <w:r w:rsidR="00D4439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</w:t>
            </w:r>
            <w:bookmarkStart w:id="0" w:name="_GoBack"/>
            <w:bookmarkEnd w:id="0"/>
          </w:p>
          <w:p w14:paraId="6A259AA9" w14:textId="77777777" w:rsidR="00FC72E4" w:rsidRDefault="00FC72E4" w:rsidP="004B2BF3">
            <w:pPr>
              <w:spacing w:before="4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ý tên:………………………….</w:t>
            </w:r>
            <w:r w:rsidR="006F315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.  Họ tên:……………………………………………………………</w:t>
            </w:r>
          </w:p>
        </w:tc>
      </w:tr>
    </w:tbl>
    <w:p w14:paraId="28159634" w14:textId="77777777" w:rsidR="00660CFD" w:rsidRPr="008B24EF" w:rsidRDefault="00660CFD" w:rsidP="00660CFD">
      <w:pPr>
        <w:tabs>
          <w:tab w:val="left" w:leader="hyphen" w:pos="6096"/>
          <w:tab w:val="left" w:leader="hyphen" w:pos="9639"/>
          <w:tab w:val="left" w:leader="hyphen" w:pos="9781"/>
        </w:tabs>
        <w:jc w:val="both"/>
        <w:rPr>
          <w:rFonts w:ascii="Times New Roman" w:hAnsi="Times New Roman"/>
          <w:sz w:val="18"/>
          <w:szCs w:val="10"/>
          <w:lang w:val="en-US"/>
        </w:rPr>
      </w:pPr>
    </w:p>
    <w:tbl>
      <w:tblPr>
        <w:tblW w:w="10207" w:type="dxa"/>
        <w:tblInd w:w="-43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364B7" w:rsidRPr="00A92915" w14:paraId="5449B643" w14:textId="77777777" w:rsidTr="00602A17">
        <w:trPr>
          <w:trHeight w:val="397"/>
        </w:trPr>
        <w:tc>
          <w:tcPr>
            <w:tcW w:w="10207" w:type="dxa"/>
            <w:shd w:val="clear" w:color="auto" w:fill="E0E0E0"/>
            <w:vAlign w:val="center"/>
          </w:tcPr>
          <w:p w14:paraId="5F302008" w14:textId="53905DE4" w:rsidR="0006081B" w:rsidRPr="0006081B" w:rsidRDefault="00246153" w:rsidP="00ED536D">
            <w:pPr>
              <w:spacing w:before="40" w:after="40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A</w:t>
            </w:r>
            <w:r w:rsidR="0006081B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Nhận xét</w:t>
            </w:r>
            <w:r w:rsidR="00D50A6D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, đề xuất</w:t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 của </w:t>
            </w:r>
            <w:r w:rsidR="00634085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Tổ trưởng</w:t>
            </w:r>
            <w:r w:rsidR="00CE3223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/ Phụ trách BP:</w:t>
            </w:r>
          </w:p>
        </w:tc>
      </w:tr>
      <w:tr w:rsidR="0006081B" w:rsidRPr="00A92915" w14:paraId="5B828DB9" w14:textId="77777777" w:rsidTr="00602A17">
        <w:trPr>
          <w:trHeight w:val="397"/>
        </w:trPr>
        <w:tc>
          <w:tcPr>
            <w:tcW w:w="10207" w:type="dxa"/>
            <w:shd w:val="clear" w:color="auto" w:fill="auto"/>
            <w:vAlign w:val="center"/>
          </w:tcPr>
          <w:p w14:paraId="2AE1FCA3" w14:textId="77777777" w:rsidR="0006081B" w:rsidRPr="00AA6AD8" w:rsidRDefault="0006081B" w:rsidP="00F03AE2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F03AE2"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</w:t>
            </w:r>
          </w:p>
          <w:p w14:paraId="3AA5B9F4" w14:textId="77777777" w:rsidR="00F03AE2" w:rsidRPr="00AA6AD8" w:rsidRDefault="00F03AE2" w:rsidP="00F03AE2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2DB9D16" w14:textId="77777777" w:rsidR="00F03AE2" w:rsidRPr="00AA6AD8" w:rsidRDefault="00F03AE2" w:rsidP="00F03AE2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E26077F" w14:textId="77777777" w:rsidR="00F03AE2" w:rsidRPr="00AA6AD8" w:rsidRDefault="00F03AE2" w:rsidP="00F03AE2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3FA56F3" w14:textId="77777777" w:rsidR="00F03AE2" w:rsidRPr="00AA6AD8" w:rsidRDefault="00F03AE2" w:rsidP="00F03AE2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45E68184" w14:textId="77777777" w:rsidR="00085AA8" w:rsidRPr="00AA6AD8" w:rsidRDefault="00085AA8" w:rsidP="00F03AE2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37038B9B" w14:textId="77777777" w:rsidR="00991F9E" w:rsidRPr="00AA6AD8" w:rsidRDefault="00991F9E" w:rsidP="00991F9E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E0F8D4E" w14:textId="77777777" w:rsidR="000E0663" w:rsidRPr="00AA6AD8" w:rsidRDefault="000E0663" w:rsidP="000E0663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5ACB490" w14:textId="77777777" w:rsidR="000E0663" w:rsidRDefault="000E0663" w:rsidP="000E0663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D97E03D" w14:textId="77777777" w:rsidR="00FB2D59" w:rsidRDefault="00FB2D59" w:rsidP="00FB2D59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</w:t>
            </w:r>
          </w:p>
          <w:p w14:paraId="26825B87" w14:textId="77777777" w:rsidR="00AA6AD8" w:rsidRPr="007768F6" w:rsidRDefault="00FB2D59" w:rsidP="000E0663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1FE1BF0" w14:textId="77777777" w:rsidR="000C2882" w:rsidRPr="00AA6AD8" w:rsidRDefault="000C2882" w:rsidP="000C2882">
            <w:pPr>
              <w:tabs>
                <w:tab w:val="left" w:pos="1092"/>
                <w:tab w:val="left" w:pos="4812"/>
              </w:tabs>
              <w:spacing w:before="68" w:after="68" w:line="288" w:lineRule="auto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b/>
                <w:color w:val="000080"/>
                <w:sz w:val="22"/>
                <w:szCs w:val="22"/>
                <w:u w:val="single"/>
              </w:rPr>
              <w:t>Kết luận</w:t>
            </w:r>
            <w:r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: * Nếu tổng điểm thực tế dưới 80 điểm:</w:t>
            </w:r>
          </w:p>
          <w:p w14:paraId="3C82B47C" w14:textId="77777777" w:rsidR="000C2882" w:rsidRPr="00AA6AD8" w:rsidRDefault="000C2882" w:rsidP="000C2882">
            <w:pPr>
              <w:tabs>
                <w:tab w:val="left" w:pos="1092"/>
                <w:tab w:val="left" w:pos="4812"/>
              </w:tabs>
              <w:spacing w:before="68" w:after="68" w:line="288" w:lineRule="auto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ab/>
              <w:t xml:space="preserve"> </w:t>
            </w:r>
            <w:r w:rsidRPr="00A610C7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D8">
              <w:rPr>
                <w:rFonts w:ascii="Times New Roman" w:hAnsi="Times New Roman"/>
                <w:bCs/>
                <w:color w:val="000080"/>
                <w:szCs w:val="22"/>
              </w:rPr>
              <w:instrText xml:space="preserve"> FORMCHECKBOX </w:instrText>
            </w:r>
            <w:r w:rsidR="00DD47B4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</w:r>
            <w:r w:rsidR="00DD47B4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separate"/>
            </w:r>
            <w:r w:rsidRPr="00A610C7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end"/>
            </w:r>
            <w:r w:rsidRPr="00881DA6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Chấm dứt </w:t>
            </w: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hợp đồng, từ ngày …./…./…</w:t>
            </w:r>
          </w:p>
          <w:p w14:paraId="7D52BAE8" w14:textId="77777777" w:rsidR="000C2882" w:rsidRPr="00AA6AD8" w:rsidRDefault="000C2882" w:rsidP="000C2882">
            <w:pPr>
              <w:tabs>
                <w:tab w:val="left" w:pos="1092"/>
                <w:tab w:val="left" w:pos="4812"/>
              </w:tabs>
              <w:spacing w:before="68" w:after="68"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ab/>
              <w:t xml:space="preserve"> </w:t>
            </w:r>
            <w:r w:rsidRPr="00A610C7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D8">
              <w:rPr>
                <w:rFonts w:ascii="Times New Roman" w:hAnsi="Times New Roman"/>
                <w:bCs/>
                <w:color w:val="000080"/>
                <w:szCs w:val="22"/>
              </w:rPr>
              <w:instrText xml:space="preserve"> FORMCHECKBOX </w:instrText>
            </w:r>
            <w:r w:rsidR="00DD47B4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</w:r>
            <w:r w:rsidR="00DD47B4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separate"/>
            </w:r>
            <w:r w:rsidRPr="00A610C7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end"/>
            </w: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Ký hợp đồng công nhật/ Thời vụ: từ ngày …./…./….. đến ngày …./…/… </w:t>
            </w:r>
          </w:p>
          <w:p w14:paraId="69D94985" w14:textId="77777777" w:rsidR="000C2882" w:rsidRPr="00AA6AD8" w:rsidRDefault="000C2882" w:rsidP="000C2882">
            <w:pPr>
              <w:tabs>
                <w:tab w:val="left" w:pos="1092"/>
                <w:tab w:val="left" w:pos="4812"/>
              </w:tabs>
              <w:spacing w:before="68" w:after="68" w:line="288" w:lineRule="auto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ab/>
            </w:r>
            <w:r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* Nếu tổng điểm thực tế từ 80 điểm trở lên:</w:t>
            </w:r>
          </w:p>
          <w:p w14:paraId="4FE65B3E" w14:textId="77777777" w:rsidR="000C2882" w:rsidRPr="00AA6AD8" w:rsidRDefault="000C2882" w:rsidP="000C2882">
            <w:pPr>
              <w:tabs>
                <w:tab w:val="left" w:pos="1092"/>
                <w:tab w:val="left" w:pos="4212"/>
              </w:tabs>
              <w:spacing w:before="68" w:after="68"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ab/>
              <w:t xml:space="preserve"> </w:t>
            </w:r>
            <w:r w:rsidRPr="00A610C7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D8">
              <w:rPr>
                <w:rFonts w:ascii="Times New Roman" w:hAnsi="Times New Roman"/>
                <w:bCs/>
                <w:color w:val="000080"/>
                <w:szCs w:val="22"/>
              </w:rPr>
              <w:instrText xml:space="preserve"> FORMCHECKBOX </w:instrText>
            </w:r>
            <w:r w:rsidR="00DD47B4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</w:r>
            <w:r w:rsidR="00DD47B4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separate"/>
            </w:r>
            <w:r w:rsidRPr="00A610C7">
              <w:rPr>
                <w:rFonts w:ascii="Times New Roman" w:hAnsi="Times New Roman"/>
                <w:bCs/>
                <w:color w:val="000080"/>
                <w:szCs w:val="22"/>
                <w:lang w:val="en-US"/>
              </w:rPr>
              <w:fldChar w:fldCharType="end"/>
            </w: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Ký hợp đồng 1-3 năm, từ ngày …… / …… / ……</w:t>
            </w:r>
          </w:p>
          <w:p w14:paraId="534730E4" w14:textId="77777777" w:rsidR="000C2882" w:rsidRPr="00AA6AD8" w:rsidRDefault="000C2882" w:rsidP="000C2882">
            <w:pPr>
              <w:tabs>
                <w:tab w:val="left" w:pos="1092"/>
                <w:tab w:val="left" w:pos="1407"/>
                <w:tab w:val="left" w:pos="4212"/>
              </w:tabs>
              <w:spacing w:before="68" w:after="68" w:line="288" w:lineRule="auto"/>
              <w:jc w:val="both"/>
              <w:rPr>
                <w:rFonts w:ascii="Times New Roman" w:hAnsi="Times New Roman"/>
                <w:i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ab/>
            </w: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ab/>
            </w:r>
            <w:r w:rsidRPr="00AA6AD8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>Đề nghị</w:t>
            </w: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r w:rsidRPr="00AA6AD8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>Bậc lương: ……………………….. Mức lương: ……………......................</w:t>
            </w:r>
          </w:p>
          <w:p w14:paraId="6D2B6CB9" w14:textId="77777777" w:rsidR="000C2882" w:rsidRPr="00AA6AD8" w:rsidRDefault="000C2882" w:rsidP="000C2882">
            <w:pPr>
              <w:tabs>
                <w:tab w:val="left" w:pos="1092"/>
                <w:tab w:val="left" w:pos="1407"/>
                <w:tab w:val="left" w:pos="4212"/>
              </w:tabs>
              <w:spacing w:before="68" w:after="68" w:line="288" w:lineRule="auto"/>
              <w:jc w:val="both"/>
              <w:rPr>
                <w:rFonts w:ascii="Times New Roman" w:hAnsi="Times New Roman"/>
                <w:i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ab/>
            </w:r>
            <w:r w:rsidRPr="00AA6AD8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ab/>
              <w:t>Các phụ cấp được hưởng: theo quy định của KS  phù hợp với chức danh công việc</w:t>
            </w:r>
          </w:p>
          <w:p w14:paraId="35F6E381" w14:textId="77777777" w:rsidR="000C2882" w:rsidRDefault="009D6291" w:rsidP="000C2882">
            <w:pPr>
              <w:spacing w:before="180" w:after="40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Ngày____tháng_____năm 202</w:t>
            </w:r>
            <w:r w:rsidR="00FB2D59" w:rsidRPr="007768F6">
              <w:rPr>
                <w:rFonts w:ascii="Times New Roman" w:hAnsi="Times New Roman"/>
                <w:color w:val="000080"/>
                <w:sz w:val="22"/>
                <w:szCs w:val="22"/>
              </w:rPr>
              <w:t>5</w:t>
            </w:r>
            <w:r w:rsidR="00991F9E"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         </w:t>
            </w:r>
            <w:r w:rsidR="000C2882"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Ký tên ……………………… </w:t>
            </w:r>
            <w:r w:rsidR="000C2882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ọ tên: …………………………</w:t>
            </w:r>
            <w:r w:rsidR="00D5571A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..</w:t>
            </w:r>
          </w:p>
        </w:tc>
      </w:tr>
      <w:tr w:rsidR="00770EDD" w:rsidRPr="00A92915" w14:paraId="71062E30" w14:textId="77777777" w:rsidTr="00E255E7">
        <w:trPr>
          <w:trHeight w:val="397"/>
        </w:trPr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3A83E573" w14:textId="77777777" w:rsidR="00770EDD" w:rsidRPr="00AA6AD8" w:rsidRDefault="0038300A" w:rsidP="00770EDD">
            <w:pPr>
              <w:spacing w:before="40" w:after="40" w:line="276" w:lineRule="auto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lastRenderedPageBreak/>
              <w:t>B</w:t>
            </w:r>
            <w:r w:rsidR="00770EDD"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. Phần ý kiến, xác nhận của Người lao động:</w:t>
            </w:r>
          </w:p>
        </w:tc>
      </w:tr>
      <w:tr w:rsidR="00770EDD" w:rsidRPr="00A92915" w14:paraId="33EBD4C2" w14:textId="77777777" w:rsidTr="00602A17">
        <w:trPr>
          <w:trHeight w:val="397"/>
        </w:trPr>
        <w:tc>
          <w:tcPr>
            <w:tcW w:w="10207" w:type="dxa"/>
            <w:vAlign w:val="center"/>
          </w:tcPr>
          <w:p w14:paraId="1526D73C" w14:textId="77777777" w:rsidR="00770EDD" w:rsidRPr="00AA6AD8" w:rsidRDefault="00770EDD" w:rsidP="00770EDD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E1BCC93" w14:textId="77777777" w:rsidR="00770EDD" w:rsidRPr="00AA6AD8" w:rsidRDefault="00770EDD" w:rsidP="00770EDD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5B83EA95" w14:textId="77777777" w:rsidR="00770EDD" w:rsidRPr="00AA6AD8" w:rsidRDefault="00770EDD" w:rsidP="00770EDD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6ECB4565" w14:textId="77777777" w:rsidR="00770EDD" w:rsidRPr="00AA6AD8" w:rsidRDefault="00770EDD" w:rsidP="00770EDD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73229C8" w14:textId="77777777" w:rsidR="00770EDD" w:rsidRPr="00AA6AD8" w:rsidRDefault="00770EDD" w:rsidP="00770EDD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A799B53" w14:textId="77777777" w:rsidR="00544511" w:rsidRPr="00AA6AD8" w:rsidRDefault="00544511" w:rsidP="0054451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6488570" w14:textId="77777777" w:rsidR="00544511" w:rsidRPr="00AA6AD8" w:rsidRDefault="00544511" w:rsidP="0054451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733DBB2" w14:textId="77777777" w:rsidR="00544511" w:rsidRPr="00AA6AD8" w:rsidRDefault="00544511" w:rsidP="0054451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B803CD8" w14:textId="77777777" w:rsidR="00544511" w:rsidRPr="00AA6AD8" w:rsidRDefault="00544511" w:rsidP="00770EDD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1AAE3A4" w14:textId="77777777" w:rsidR="00770EDD" w:rsidRDefault="005B3077" w:rsidP="00770EDD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>Ngày____tháng_____năm 202</w:t>
            </w:r>
            <w:r w:rsidR="000C453B" w:rsidRPr="007768F6">
              <w:rPr>
                <w:rFonts w:ascii="Times New Roman" w:hAnsi="Times New Roman"/>
                <w:color w:val="000080"/>
                <w:sz w:val="22"/>
                <w:szCs w:val="22"/>
              </w:rPr>
              <w:t>5</w:t>
            </w:r>
            <w:r w:rsidR="00770EDD" w:rsidRPr="00AA6A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        Ký tên ……………………… </w:t>
            </w:r>
            <w:r w:rsidR="00770EDD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ọ tên: ………………………………….</w:t>
            </w:r>
          </w:p>
        </w:tc>
      </w:tr>
      <w:tr w:rsidR="00CB3F36" w:rsidRPr="00A92915" w14:paraId="3B1FCF50" w14:textId="77777777" w:rsidTr="00CB3F36">
        <w:trPr>
          <w:trHeight w:hRule="exact" w:val="782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94DE992" w14:textId="77777777" w:rsidR="00CB3F36" w:rsidRPr="00AA6AD8" w:rsidRDefault="00190199" w:rsidP="00CB3F36">
            <w:pPr>
              <w:spacing w:before="40" w:after="40" w:line="276" w:lineRule="auto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C</w:t>
            </w:r>
            <w:r w:rsidR="00CB3F36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. </w:t>
            </w:r>
            <w:r w:rsidR="00CB3F36"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Phần ý kiến, xác nhận của Phòng </w:t>
            </w:r>
            <w:r w:rsidR="0030453A"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Hành chính</w:t>
            </w:r>
            <w:r w:rsidR="00CB3F36"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 Nhân sự:</w:t>
            </w:r>
          </w:p>
          <w:p w14:paraId="3D0670BD" w14:textId="77777777" w:rsidR="00CB3F36" w:rsidRPr="00AA6AD8" w:rsidRDefault="00EB67D0" w:rsidP="00CB3F36">
            <w:pPr>
              <w:spacing w:before="40" w:after="40" w:line="276" w:lineRule="auto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>(</w:t>
            </w:r>
            <w:r w:rsidRPr="007768F6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>D</w:t>
            </w:r>
            <w:r w:rsidR="00CB3F36" w:rsidRPr="00AA6AD8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>o Trưởng phòng TCHC -  Nhân sự thực hiện)</w:t>
            </w:r>
          </w:p>
        </w:tc>
      </w:tr>
      <w:tr w:rsidR="00CB3F36" w:rsidRPr="00A92915" w14:paraId="444F484A" w14:textId="77777777" w:rsidTr="00EF3FCE">
        <w:trPr>
          <w:trHeight w:val="397"/>
        </w:trPr>
        <w:tc>
          <w:tcPr>
            <w:tcW w:w="10207" w:type="dxa"/>
            <w:vAlign w:val="center"/>
          </w:tcPr>
          <w:p w14:paraId="4E6102EF" w14:textId="77777777" w:rsidR="00CB3F36" w:rsidRDefault="00CB3F36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7ABA609D" w14:textId="77777777" w:rsidR="00CB3F36" w:rsidRDefault="00CB3F36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5B196669" w14:textId="77777777" w:rsidR="00CB3F36" w:rsidRDefault="00CB3F36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787AC240" w14:textId="77777777" w:rsidR="00CB3F36" w:rsidRDefault="00CB3F36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187B17F9" w14:textId="77777777" w:rsidR="00D20B1B" w:rsidRDefault="00D20B1B" w:rsidP="00D20B1B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455375B6" w14:textId="77777777" w:rsidR="00A2532D" w:rsidRDefault="00D20B1B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2DD7A12F" w14:textId="77777777" w:rsidR="00647C8E" w:rsidRDefault="00246153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</w:tc>
      </w:tr>
      <w:tr w:rsidR="00BE75B1" w:rsidRPr="00A92915" w14:paraId="60F6B8FE" w14:textId="77777777" w:rsidTr="009750E8">
        <w:trPr>
          <w:trHeight w:val="505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0950BE9" w14:textId="77777777" w:rsidR="00BE75B1" w:rsidRPr="00AA6AD8" w:rsidRDefault="00190199" w:rsidP="00BE75B1">
            <w:pPr>
              <w:spacing w:before="40" w:after="40" w:line="276" w:lineRule="auto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lastRenderedPageBreak/>
              <w:t>D</w:t>
            </w:r>
            <w:r w:rsidR="00BE75B1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. </w:t>
            </w:r>
            <w:r w:rsidR="00BE75B1"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Phần ý kiến, xác nhận của Ban Tổng Giám đốc</w:t>
            </w:r>
            <w:r w:rsidR="005F3E26" w:rsidRPr="00AA6AD8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:</w:t>
            </w:r>
          </w:p>
        </w:tc>
      </w:tr>
      <w:tr w:rsidR="00BE75B1" w:rsidRPr="00A92915" w14:paraId="6E032CC2" w14:textId="77777777" w:rsidTr="00647C8E">
        <w:trPr>
          <w:trHeight w:val="2927"/>
        </w:trPr>
        <w:tc>
          <w:tcPr>
            <w:tcW w:w="10207" w:type="dxa"/>
            <w:vAlign w:val="center"/>
          </w:tcPr>
          <w:p w14:paraId="7423CFD2" w14:textId="77777777"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1CE8AC8B" w14:textId="77777777"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253010B6" w14:textId="77777777"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3FFDE325" w14:textId="77777777"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09FFD1CB" w14:textId="77777777"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362019EF" w14:textId="77777777"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088FC0B7" w14:textId="77777777" w:rsidR="00647C8E" w:rsidRDefault="00647C8E" w:rsidP="00647C8E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0DE0EC9F" w14:textId="77777777" w:rsidR="00647C8E" w:rsidRDefault="00647C8E" w:rsidP="00647C8E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08E255D3" w14:textId="77777777" w:rsidR="00647C8E" w:rsidRDefault="00647C8E" w:rsidP="00647C8E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0AD8F5A8" w14:textId="77777777" w:rsidR="00660CFD" w:rsidRDefault="00660CFD" w:rsidP="00660CFD">
      <w:pPr>
        <w:tabs>
          <w:tab w:val="left" w:leader="hyphen" w:pos="6096"/>
          <w:tab w:val="left" w:leader="hyphen" w:pos="9639"/>
          <w:tab w:val="left" w:leader="hyphen" w:pos="9781"/>
        </w:tabs>
        <w:jc w:val="both"/>
        <w:rPr>
          <w:rFonts w:ascii="Times New Roman" w:hAnsi="Times New Roman"/>
          <w:sz w:val="8"/>
          <w:szCs w:val="10"/>
        </w:rPr>
      </w:pPr>
    </w:p>
    <w:p w14:paraId="4054E627" w14:textId="77777777" w:rsidR="003950BA" w:rsidRDefault="003950BA" w:rsidP="00660CFD">
      <w:pPr>
        <w:tabs>
          <w:tab w:val="left" w:leader="hyphen" w:pos="6096"/>
          <w:tab w:val="left" w:leader="hyphen" w:pos="9639"/>
          <w:tab w:val="left" w:leader="hyphen" w:pos="9781"/>
        </w:tabs>
        <w:jc w:val="both"/>
        <w:rPr>
          <w:rFonts w:ascii="Times New Roman" w:hAnsi="Times New Roman"/>
          <w:sz w:val="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677"/>
      </w:tblGrid>
      <w:tr w:rsidR="003950BA" w:rsidRPr="003950BA" w14:paraId="02023B2B" w14:textId="77777777" w:rsidTr="0065764F">
        <w:tc>
          <w:tcPr>
            <w:tcW w:w="9355" w:type="dxa"/>
            <w:gridSpan w:val="3"/>
          </w:tcPr>
          <w:p w14:paraId="140E41E2" w14:textId="77777777" w:rsidR="003950BA" w:rsidRPr="005C3F03" w:rsidRDefault="00DD6764" w:rsidP="005F427C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A6AD8">
              <w:rPr>
                <w:rFonts w:ascii="Times New Roman" w:hAnsi="Times New Roman"/>
                <w:i/>
                <w:sz w:val="24"/>
                <w:szCs w:val="24"/>
              </w:rPr>
              <w:t>Kiên Giang</w:t>
            </w:r>
            <w:r w:rsidR="00FC1277">
              <w:rPr>
                <w:rFonts w:ascii="Times New Roman" w:hAnsi="Times New Roman"/>
                <w:i/>
                <w:sz w:val="24"/>
                <w:szCs w:val="24"/>
              </w:rPr>
              <w:t>, ngày......tháng</w:t>
            </w:r>
            <w:r w:rsidR="005C3F0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….</w:t>
            </w:r>
            <w:r w:rsidR="003950BA" w:rsidRPr="003950BA">
              <w:rPr>
                <w:rFonts w:ascii="Times New Roman" w:hAnsi="Times New Roman"/>
                <w:i/>
                <w:sz w:val="24"/>
                <w:szCs w:val="24"/>
              </w:rPr>
              <w:t>năm 20</w:t>
            </w:r>
            <w:r w:rsidR="003B3A58" w:rsidRPr="00AA6AD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C3F0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4C4B9C" w:rsidRPr="003950BA" w14:paraId="088FE0B7" w14:textId="77777777" w:rsidTr="0065764F">
        <w:tc>
          <w:tcPr>
            <w:tcW w:w="9355" w:type="dxa"/>
            <w:gridSpan w:val="3"/>
          </w:tcPr>
          <w:p w14:paraId="2AA49FB6" w14:textId="77777777" w:rsidR="004C4B9C" w:rsidRPr="00AA6AD8" w:rsidRDefault="004C4B9C" w:rsidP="005F427C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4257" w:rsidRPr="003950BA" w14:paraId="63AC4CC7" w14:textId="77777777" w:rsidTr="006E0C1E">
        <w:trPr>
          <w:trHeight w:val="467"/>
        </w:trPr>
        <w:tc>
          <w:tcPr>
            <w:tcW w:w="4253" w:type="dxa"/>
            <w:vAlign w:val="center"/>
          </w:tcPr>
          <w:p w14:paraId="12AC7D90" w14:textId="77777777"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ỔNG GIÁM ĐỐC</w:t>
            </w:r>
          </w:p>
        </w:tc>
        <w:tc>
          <w:tcPr>
            <w:tcW w:w="425" w:type="dxa"/>
          </w:tcPr>
          <w:p w14:paraId="7E59AFD0" w14:textId="77777777"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1BAA8BC" w14:textId="27FD32E4" w:rsidR="00B74257" w:rsidRPr="00AA6AD8" w:rsidRDefault="009F4B3A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Ụ TRÁCH</w:t>
            </w:r>
            <w:r w:rsidR="00DD6764" w:rsidRPr="00AA6AD8">
              <w:rPr>
                <w:rFonts w:ascii="Times New Roman" w:hAnsi="Times New Roman"/>
                <w:b/>
                <w:sz w:val="24"/>
                <w:szCs w:val="24"/>
              </w:rPr>
              <w:t xml:space="preserve"> PHÒNG </w:t>
            </w:r>
          </w:p>
          <w:p w14:paraId="00E81CFA" w14:textId="77777777" w:rsidR="00DD6764" w:rsidRPr="00AA6AD8" w:rsidRDefault="00DD6764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AD8">
              <w:rPr>
                <w:rFonts w:ascii="Times New Roman" w:hAnsi="Times New Roman"/>
                <w:b/>
                <w:sz w:val="24"/>
                <w:szCs w:val="24"/>
              </w:rPr>
              <w:t>HÀNH CHÍNH NHÂN SỰ</w:t>
            </w:r>
          </w:p>
        </w:tc>
      </w:tr>
      <w:tr w:rsidR="00B74257" w:rsidRPr="003950BA" w14:paraId="04283098" w14:textId="77777777" w:rsidTr="00647C8E">
        <w:trPr>
          <w:trHeight w:val="2320"/>
        </w:trPr>
        <w:tc>
          <w:tcPr>
            <w:tcW w:w="4253" w:type="dxa"/>
            <w:vAlign w:val="center"/>
          </w:tcPr>
          <w:p w14:paraId="640A63B4" w14:textId="77777777" w:rsidR="00B74257" w:rsidRPr="003950BA" w:rsidRDefault="00B74257" w:rsidP="00601D55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FEDE4" w14:textId="77777777" w:rsidR="00B74257" w:rsidRPr="003950BA" w:rsidRDefault="00B74257" w:rsidP="00601D55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64D8B" w14:textId="77777777" w:rsidR="00B74257" w:rsidRPr="003950BA" w:rsidRDefault="00B74257" w:rsidP="00601D55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89C84F" w14:textId="77777777" w:rsidR="00601D55" w:rsidRDefault="00601D55" w:rsidP="00542AF2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D62716" w14:textId="77777777" w:rsidR="00D20B1B" w:rsidRDefault="00D20B1B" w:rsidP="00542AF2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A64D2A" w14:textId="77777777" w:rsidR="00647C8E" w:rsidRPr="007768F6" w:rsidRDefault="00647C8E" w:rsidP="00601D55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EAF364" w14:textId="77777777" w:rsidR="00B74257" w:rsidRPr="00601D55" w:rsidRDefault="005C3F03" w:rsidP="00601D55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ạm Vũ Phong</w:t>
            </w:r>
          </w:p>
          <w:p w14:paraId="44880078" w14:textId="77777777" w:rsidR="00B74257" w:rsidRPr="00B74257" w:rsidRDefault="00B74257" w:rsidP="00601D55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86DDD3" w14:textId="77777777"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F8C683" w14:textId="77777777"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E467C8" w14:textId="77777777"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6E357B" w14:textId="77777777" w:rsidR="00B74257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0670A6" w14:textId="77777777" w:rsidR="00D20B1B" w:rsidRPr="003950BA" w:rsidRDefault="00D20B1B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1C564A" w14:textId="77777777" w:rsidR="00B74257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72163" w14:textId="77777777" w:rsidR="00647C8E" w:rsidRDefault="00647C8E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628619D" w14:textId="77777777" w:rsidR="00B74257" w:rsidRDefault="009F4B3A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ương Minh Huy</w:t>
            </w:r>
          </w:p>
          <w:p w14:paraId="463897E6" w14:textId="29B1697B" w:rsidR="009F4B3A" w:rsidRPr="00B74257" w:rsidRDefault="009F4B3A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4DCE920" w14:textId="77777777" w:rsidR="003950BA" w:rsidRPr="003950BA" w:rsidRDefault="003950BA" w:rsidP="003950BA">
      <w:pPr>
        <w:tabs>
          <w:tab w:val="left" w:leader="hyphen" w:pos="6096"/>
          <w:tab w:val="left" w:leader="hyphen" w:pos="9639"/>
          <w:tab w:val="left" w:leader="hyphen" w:pos="9781"/>
        </w:tabs>
        <w:spacing w:line="276" w:lineRule="auto"/>
        <w:jc w:val="both"/>
        <w:rPr>
          <w:rFonts w:ascii="Times New Roman" w:hAnsi="Times New Roman"/>
          <w:sz w:val="8"/>
          <w:szCs w:val="10"/>
        </w:rPr>
      </w:pPr>
    </w:p>
    <w:sectPr w:rsidR="003950BA" w:rsidRPr="003950BA" w:rsidSect="000B5BE0">
      <w:headerReference w:type="default" r:id="rId8"/>
      <w:footerReference w:type="default" r:id="rId9"/>
      <w:pgSz w:w="11907" w:h="16840" w:code="9"/>
      <w:pgMar w:top="567" w:right="851" w:bottom="346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6790" w14:textId="77777777" w:rsidR="00DD47B4" w:rsidRDefault="00DD47B4" w:rsidP="00660CFD">
      <w:r>
        <w:separator/>
      </w:r>
    </w:p>
  </w:endnote>
  <w:endnote w:type="continuationSeparator" w:id="0">
    <w:p w14:paraId="3D12FF5C" w14:textId="77777777" w:rsidR="00DD47B4" w:rsidRDefault="00DD47B4" w:rsidP="0066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598E" w14:textId="33E4FCC9" w:rsidR="007373F8" w:rsidRPr="00600979" w:rsidRDefault="007373F8" w:rsidP="007373F8">
    <w:pPr>
      <w:pStyle w:val="Footer"/>
      <w:ind w:left="4320" w:hanging="4320"/>
      <w:jc w:val="right"/>
      <w:rPr>
        <w:rFonts w:ascii="Times New Roman" w:hAnsi="Times New Roman"/>
        <w:i/>
        <w:color w:val="000080"/>
        <w:sz w:val="18"/>
        <w:lang w:val="en-US"/>
      </w:rPr>
    </w:pPr>
    <w:r w:rsidRPr="00875149">
      <w:rPr>
        <w:rFonts w:ascii="Times New Roman" w:hAnsi="Times New Roman"/>
        <w:i/>
        <w:color w:val="000080"/>
        <w:sz w:val="18"/>
        <w:lang w:val="en-US"/>
      </w:rPr>
      <w:t xml:space="preserve">Trang 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begin"/>
    </w:r>
    <w:r w:rsidRPr="00875149">
      <w:rPr>
        <w:rStyle w:val="PageNumber"/>
        <w:rFonts w:ascii="Times New Roman" w:hAnsi="Times New Roman"/>
        <w:i/>
        <w:color w:val="000080"/>
        <w:sz w:val="18"/>
      </w:rPr>
      <w:instrText xml:space="preserve"> PAGE </w:instrTex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separate"/>
    </w:r>
    <w:r w:rsidR="00D44396">
      <w:rPr>
        <w:rStyle w:val="PageNumber"/>
        <w:rFonts w:ascii="Times New Roman" w:hAnsi="Times New Roman"/>
        <w:i/>
        <w:noProof/>
        <w:color w:val="000080"/>
        <w:sz w:val="18"/>
      </w:rPr>
      <w:t>2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end"/>
    </w:r>
    <w:r w:rsidRPr="00875149">
      <w:rPr>
        <w:rStyle w:val="PageNumber"/>
        <w:rFonts w:ascii="Times New Roman" w:hAnsi="Times New Roman"/>
        <w:i/>
        <w:color w:val="000080"/>
        <w:sz w:val="18"/>
        <w:lang w:val="en-US"/>
      </w:rPr>
      <w:t>/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begin"/>
    </w:r>
    <w:r w:rsidRPr="00875149">
      <w:rPr>
        <w:rStyle w:val="PageNumber"/>
        <w:rFonts w:ascii="Times New Roman" w:hAnsi="Times New Roman"/>
        <w:i/>
        <w:color w:val="000080"/>
        <w:sz w:val="18"/>
      </w:rPr>
      <w:instrText xml:space="preserve"> NUMPAGES </w:instrTex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separate"/>
    </w:r>
    <w:r w:rsidR="00D44396">
      <w:rPr>
        <w:rStyle w:val="PageNumber"/>
        <w:rFonts w:ascii="Times New Roman" w:hAnsi="Times New Roman"/>
        <w:i/>
        <w:noProof/>
        <w:color w:val="000080"/>
        <w:sz w:val="18"/>
      </w:rPr>
      <w:t>3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7CE0B" w14:textId="77777777" w:rsidR="00DD47B4" w:rsidRDefault="00DD47B4" w:rsidP="00660CFD">
      <w:r>
        <w:separator/>
      </w:r>
    </w:p>
  </w:footnote>
  <w:footnote w:type="continuationSeparator" w:id="0">
    <w:p w14:paraId="2CA70DEE" w14:textId="77777777" w:rsidR="00DD47B4" w:rsidRDefault="00DD47B4" w:rsidP="0066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4" w:type="dxa"/>
      <w:tblInd w:w="-6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6"/>
      <w:gridCol w:w="1920"/>
      <w:gridCol w:w="818"/>
      <w:gridCol w:w="2662"/>
      <w:gridCol w:w="1449"/>
      <w:gridCol w:w="351"/>
      <w:gridCol w:w="2160"/>
      <w:gridCol w:w="138"/>
    </w:tblGrid>
    <w:tr w:rsidR="007373F8" w:rsidRPr="008C3632" w14:paraId="1E3DDE91" w14:textId="77777777">
      <w:trPr>
        <w:cantSplit/>
        <w:trHeight w:val="255"/>
      </w:trPr>
      <w:tc>
        <w:tcPr>
          <w:tcW w:w="3544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7E85F674" w14:textId="77777777" w:rsidR="007373F8" w:rsidRPr="008C3632" w:rsidRDefault="007373F8" w:rsidP="00D01847">
          <w:pPr>
            <w:spacing w:before="60" w:after="60"/>
            <w:rPr>
              <w:rFonts w:ascii="Times New Roman" w:eastAsia="MS Mincho" w:hAnsi="Times New Roman"/>
              <w:b/>
              <w:color w:val="000080"/>
              <w:sz w:val="22"/>
              <w:szCs w:val="22"/>
            </w:rPr>
          </w:pPr>
          <w:r w:rsidRPr="008C3632">
            <w:rPr>
              <w:rFonts w:ascii="Times New Roman" w:eastAsia="MS Mincho" w:hAnsi="Times New Roman"/>
              <w:b/>
              <w:color w:val="000080"/>
              <w:sz w:val="22"/>
              <w:szCs w:val="22"/>
            </w:rPr>
            <w:t>CTY CP. SÀI GÒN – RẠCH GIÁ</w:t>
          </w:r>
        </w:p>
        <w:p w14:paraId="744CBD31" w14:textId="77777777" w:rsidR="007373F8" w:rsidRPr="008C3632" w:rsidRDefault="007373F8" w:rsidP="007373F8">
          <w:pPr>
            <w:ind w:right="187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C3632">
            <w:rPr>
              <w:rFonts w:ascii="Times New Roman" w:eastAsia="MS Mincho" w:hAnsi="Times New Roman"/>
              <w:b/>
              <w:color w:val="000080"/>
              <w:sz w:val="22"/>
              <w:szCs w:val="22"/>
            </w:rPr>
            <w:t>SAIGON – RACHGIA HOTEL</w:t>
          </w:r>
        </w:p>
      </w:tc>
      <w:tc>
        <w:tcPr>
          <w:tcW w:w="4111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F030726" w14:textId="77777777" w:rsidR="007373F8" w:rsidRPr="008C3632" w:rsidRDefault="007373F8" w:rsidP="007373F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8C3632">
            <w:rPr>
              <w:rFonts w:ascii="Times New Roman" w:hAnsi="Times New Roman"/>
              <w:b/>
              <w:sz w:val="28"/>
              <w:szCs w:val="28"/>
            </w:rPr>
            <w:t>QUY TRÌNH TUYỂN DỤNG NHÂN VIÊN</w:t>
          </w:r>
        </w:p>
      </w:tc>
      <w:tc>
        <w:tcPr>
          <w:tcW w:w="2649" w:type="dxa"/>
          <w:gridSpan w:val="3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72360A81" w14:textId="77777777" w:rsidR="007373F8" w:rsidRPr="008C3632" w:rsidRDefault="007373F8" w:rsidP="007373F8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lang w:val="pt-BR"/>
            </w:rPr>
          </w:pPr>
          <w:r w:rsidRPr="008C3632">
            <w:rPr>
              <w:rFonts w:ascii="Times New Roman" w:hAnsi="Times New Roman"/>
              <w:lang w:val="pt-BR"/>
            </w:rPr>
            <w:t xml:space="preserve">Mã tài liệu: </w:t>
          </w:r>
          <w:r>
            <w:rPr>
              <w:rFonts w:ascii="Times New Roman" w:hAnsi="Times New Roman"/>
              <w:lang w:val="pt-BR"/>
            </w:rPr>
            <w:t>...........................</w:t>
          </w:r>
        </w:p>
      </w:tc>
    </w:tr>
    <w:tr w:rsidR="007373F8" w:rsidRPr="008C3632" w14:paraId="4A7FC0EA" w14:textId="77777777">
      <w:trPr>
        <w:cantSplit/>
        <w:trHeight w:val="255"/>
      </w:trPr>
      <w:tc>
        <w:tcPr>
          <w:tcW w:w="3544" w:type="dxa"/>
          <w:gridSpan w:val="3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14:paraId="46902323" w14:textId="77777777" w:rsidR="007373F8" w:rsidRPr="008C3632" w:rsidRDefault="007373F8" w:rsidP="007373F8">
          <w:pPr>
            <w:jc w:val="center"/>
            <w:rPr>
              <w:rFonts w:ascii="Times New Roman" w:hAnsi="Times New Roman"/>
              <w:sz w:val="22"/>
              <w:szCs w:val="22"/>
              <w:lang w:val="pt-BR"/>
            </w:rPr>
          </w:pPr>
        </w:p>
      </w:tc>
      <w:tc>
        <w:tcPr>
          <w:tcW w:w="4111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14:paraId="22A0D3FA" w14:textId="77777777" w:rsidR="007373F8" w:rsidRPr="008C3632" w:rsidRDefault="007373F8" w:rsidP="007373F8">
          <w:pPr>
            <w:jc w:val="center"/>
            <w:rPr>
              <w:rFonts w:ascii="Times New Roman" w:hAnsi="Times New Roman"/>
              <w:sz w:val="22"/>
              <w:szCs w:val="22"/>
              <w:lang w:val="pt-BR"/>
            </w:rPr>
          </w:pPr>
        </w:p>
      </w:tc>
      <w:tc>
        <w:tcPr>
          <w:tcW w:w="2649" w:type="dxa"/>
          <w:gridSpan w:val="3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0EF0E4A2" w14:textId="77777777" w:rsidR="007373F8" w:rsidRPr="00070978" w:rsidRDefault="007373F8" w:rsidP="007373F8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lang w:val="en-US"/>
            </w:rPr>
          </w:pPr>
          <w:r w:rsidRPr="008C3632">
            <w:rPr>
              <w:rFonts w:ascii="Times New Roman" w:hAnsi="Times New Roman"/>
            </w:rPr>
            <w:t xml:space="preserve">Phiên bản: </w:t>
          </w:r>
          <w:r>
            <w:rPr>
              <w:rFonts w:ascii="Times New Roman" w:hAnsi="Times New Roman"/>
              <w:lang w:val="en-US"/>
            </w:rPr>
            <w:t xml:space="preserve"> …………………</w:t>
          </w:r>
        </w:p>
      </w:tc>
    </w:tr>
    <w:tr w:rsidR="007373F8" w:rsidRPr="008C3632" w14:paraId="10B8F63B" w14:textId="77777777">
      <w:trPr>
        <w:cantSplit/>
        <w:trHeight w:val="255"/>
      </w:trPr>
      <w:tc>
        <w:tcPr>
          <w:tcW w:w="3544" w:type="dxa"/>
          <w:gridSpan w:val="3"/>
          <w:vMerge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218B557" w14:textId="77777777" w:rsidR="007373F8" w:rsidRPr="008C3632" w:rsidRDefault="007373F8" w:rsidP="007373F8">
          <w:pPr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4111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8F18666" w14:textId="77777777" w:rsidR="007373F8" w:rsidRPr="008C3632" w:rsidRDefault="007373F8" w:rsidP="007373F8">
          <w:pPr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649" w:type="dxa"/>
          <w:gridSpan w:val="3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4BDCEF2" w14:textId="77777777" w:rsidR="007373F8" w:rsidRPr="000A24C5" w:rsidRDefault="007373F8" w:rsidP="00EF133B">
          <w:pPr>
            <w:rPr>
              <w:rFonts w:ascii="Times New Roman" w:hAnsi="Times New Roman"/>
            </w:rPr>
          </w:pPr>
          <w:r w:rsidRPr="008C3632">
            <w:rPr>
              <w:rFonts w:ascii="Times New Roman" w:hAnsi="Times New Roman"/>
            </w:rPr>
            <w:t xml:space="preserve">Ngày ban hành: </w:t>
          </w:r>
          <w:r>
            <w:rPr>
              <w:rFonts w:ascii="Times New Roman" w:hAnsi="Times New Roman"/>
              <w:lang w:val="en-US"/>
            </w:rPr>
            <w:t xml:space="preserve"> </w:t>
          </w:r>
          <w:r w:rsidR="00EF133B">
            <w:rPr>
              <w:rFonts w:ascii="Times New Roman" w:hAnsi="Times New Roman"/>
            </w:rPr>
            <w:t>01</w:t>
          </w:r>
          <w:r>
            <w:rPr>
              <w:rFonts w:ascii="Times New Roman" w:hAnsi="Times New Roman"/>
              <w:lang w:val="en-US"/>
            </w:rPr>
            <w:t>/</w:t>
          </w:r>
          <w:r w:rsidR="000A24C5">
            <w:rPr>
              <w:rFonts w:ascii="Times New Roman" w:hAnsi="Times New Roman"/>
            </w:rPr>
            <w:t>10</w:t>
          </w:r>
          <w:r>
            <w:rPr>
              <w:rFonts w:ascii="Times New Roman" w:hAnsi="Times New Roman"/>
              <w:lang w:val="en-US"/>
            </w:rPr>
            <w:t>/201</w:t>
          </w:r>
          <w:r w:rsidR="000A24C5">
            <w:rPr>
              <w:rFonts w:ascii="Times New Roman" w:hAnsi="Times New Roman"/>
            </w:rPr>
            <w:t>9</w:t>
          </w:r>
        </w:p>
      </w:tc>
    </w:tr>
    <w:tr w:rsidR="007373F8" w:rsidRPr="001300A1" w14:paraId="5C1412CD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gridBefore w:val="1"/>
        <w:gridAfter w:val="1"/>
        <w:wBefore w:w="806" w:type="dxa"/>
        <w:wAfter w:w="138" w:type="dxa"/>
      </w:trPr>
      <w:tc>
        <w:tcPr>
          <w:tcW w:w="9360" w:type="dxa"/>
          <w:gridSpan w:val="6"/>
          <w:shd w:val="clear" w:color="auto" w:fill="auto"/>
        </w:tcPr>
        <w:p w14:paraId="22CAE085" w14:textId="77777777" w:rsidR="007373F8" w:rsidRPr="00AA6AD8" w:rsidRDefault="007373F8" w:rsidP="007373F8">
          <w:pPr>
            <w:spacing w:before="120"/>
            <w:jc w:val="center"/>
            <w:rPr>
              <w:rFonts w:ascii="Times New Roman" w:hAnsi="Times New Roman"/>
              <w:b/>
              <w:color w:val="000080"/>
              <w:sz w:val="28"/>
              <w:szCs w:val="28"/>
            </w:rPr>
          </w:pPr>
          <w:r w:rsidRPr="00AA6AD8">
            <w:rPr>
              <w:rFonts w:ascii="Times New Roman" w:hAnsi="Times New Roman"/>
              <w:b/>
              <w:color w:val="000080"/>
              <w:sz w:val="28"/>
              <w:szCs w:val="28"/>
            </w:rPr>
            <w:t>PHIẾU ĐÁNH GIÁ NHÂN VIÊN</w:t>
          </w:r>
        </w:p>
      </w:tc>
    </w:tr>
    <w:tr w:rsidR="007373F8" w:rsidRPr="001300A1" w14:paraId="42DCE592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gridBefore w:val="1"/>
        <w:gridAfter w:val="1"/>
        <w:wBefore w:w="806" w:type="dxa"/>
        <w:wAfter w:w="138" w:type="dxa"/>
      </w:trPr>
      <w:tc>
        <w:tcPr>
          <w:tcW w:w="1920" w:type="dxa"/>
          <w:shd w:val="clear" w:color="auto" w:fill="auto"/>
        </w:tcPr>
        <w:p w14:paraId="09221D11" w14:textId="77777777" w:rsidR="007373F8" w:rsidRPr="001300A1" w:rsidRDefault="007373F8" w:rsidP="007373F8">
          <w:pPr>
            <w:tabs>
              <w:tab w:val="left" w:pos="1572"/>
            </w:tabs>
            <w:spacing w:before="120"/>
            <w:ind w:right="-108"/>
            <w:rPr>
              <w:rFonts w:ascii="Times New Roman" w:hAnsi="Times New Roman"/>
              <w:b/>
              <w:color w:val="000080"/>
              <w:sz w:val="22"/>
              <w:szCs w:val="22"/>
            </w:rPr>
          </w:pP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Họ tên nhân viên</w:t>
          </w:r>
          <w:r w:rsidRPr="001300A1">
            <w:rPr>
              <w:rFonts w:ascii="Times New Roman" w:hAnsi="Times New Roman"/>
              <w:b/>
              <w:color w:val="000080"/>
              <w:sz w:val="22"/>
              <w:szCs w:val="22"/>
            </w:rPr>
            <w:tab/>
          </w: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:</w:t>
          </w:r>
        </w:p>
      </w:tc>
      <w:tc>
        <w:tcPr>
          <w:tcW w:w="3480" w:type="dxa"/>
          <w:gridSpan w:val="2"/>
          <w:tcBorders>
            <w:bottom w:val="dotted" w:sz="4" w:space="0" w:color="000080"/>
          </w:tcBorders>
          <w:shd w:val="clear" w:color="auto" w:fill="auto"/>
        </w:tcPr>
        <w:p w14:paraId="7CC1B970" w14:textId="4F56D330" w:rsidR="007373F8" w:rsidRPr="00647C8E" w:rsidRDefault="007373F8" w:rsidP="00EB67D0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</w:p>
      </w:tc>
      <w:tc>
        <w:tcPr>
          <w:tcW w:w="1800" w:type="dxa"/>
          <w:gridSpan w:val="2"/>
          <w:shd w:val="clear" w:color="auto" w:fill="auto"/>
        </w:tcPr>
        <w:p w14:paraId="2EF3FA98" w14:textId="77777777" w:rsidR="007373F8" w:rsidRPr="001300A1" w:rsidRDefault="007373F8" w:rsidP="007373F8">
          <w:pPr>
            <w:tabs>
              <w:tab w:val="left" w:pos="1452"/>
            </w:tabs>
            <w:spacing w:before="120"/>
            <w:rPr>
              <w:rFonts w:ascii="Times New Roman" w:hAnsi="Times New Roman"/>
              <w:color w:val="000080"/>
              <w:sz w:val="22"/>
              <w:szCs w:val="22"/>
            </w:rPr>
          </w:pP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Ngày nhận việc</w:t>
          </w:r>
          <w:r w:rsidRPr="001300A1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ab/>
          </w: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:</w:t>
          </w:r>
        </w:p>
      </w:tc>
      <w:tc>
        <w:tcPr>
          <w:tcW w:w="2160" w:type="dxa"/>
          <w:tcBorders>
            <w:bottom w:val="dotted" w:sz="4" w:space="0" w:color="000080"/>
          </w:tcBorders>
          <w:shd w:val="clear" w:color="auto" w:fill="auto"/>
        </w:tcPr>
        <w:p w14:paraId="60E16B43" w14:textId="0ABECF6E" w:rsidR="007373F8" w:rsidRPr="00647C8E" w:rsidRDefault="007373F8" w:rsidP="005023D5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</w:p>
      </w:tc>
    </w:tr>
    <w:tr w:rsidR="007373F8" w:rsidRPr="001300A1" w14:paraId="09B064A7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gridBefore w:val="1"/>
        <w:gridAfter w:val="1"/>
        <w:wBefore w:w="806" w:type="dxa"/>
        <w:wAfter w:w="138" w:type="dxa"/>
      </w:trPr>
      <w:tc>
        <w:tcPr>
          <w:tcW w:w="1920" w:type="dxa"/>
          <w:shd w:val="clear" w:color="auto" w:fill="auto"/>
        </w:tcPr>
        <w:p w14:paraId="2F5FF206" w14:textId="77777777" w:rsidR="007373F8" w:rsidRPr="001300A1" w:rsidRDefault="007373F8" w:rsidP="007373F8">
          <w:pPr>
            <w:tabs>
              <w:tab w:val="left" w:pos="1572"/>
            </w:tabs>
            <w:spacing w:before="120"/>
            <w:ind w:right="-108"/>
            <w:rPr>
              <w:rFonts w:ascii="Times New Roman" w:hAnsi="Times New Roman"/>
              <w:color w:val="000080"/>
              <w:sz w:val="22"/>
              <w:szCs w:val="22"/>
            </w:rPr>
          </w:pP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Vị trí công tác</w:t>
          </w: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ab/>
            <w:t>:</w:t>
          </w:r>
        </w:p>
      </w:tc>
      <w:tc>
        <w:tcPr>
          <w:tcW w:w="3480" w:type="dxa"/>
          <w:gridSpan w:val="2"/>
          <w:tcBorders>
            <w:top w:val="dotted" w:sz="4" w:space="0" w:color="000080"/>
            <w:bottom w:val="dotted" w:sz="4" w:space="0" w:color="000080"/>
          </w:tcBorders>
          <w:shd w:val="clear" w:color="auto" w:fill="auto"/>
        </w:tcPr>
        <w:p w14:paraId="0ED49DCF" w14:textId="3F73D0E8" w:rsidR="007373F8" w:rsidRPr="0028655D" w:rsidRDefault="007373F8" w:rsidP="007A24EB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</w:p>
      </w:tc>
      <w:tc>
        <w:tcPr>
          <w:tcW w:w="1800" w:type="dxa"/>
          <w:gridSpan w:val="2"/>
          <w:shd w:val="clear" w:color="auto" w:fill="auto"/>
        </w:tcPr>
        <w:p w14:paraId="0DB6C892" w14:textId="77777777" w:rsidR="007373F8" w:rsidRPr="001300A1" w:rsidRDefault="00A83E3C" w:rsidP="007373F8">
          <w:pPr>
            <w:tabs>
              <w:tab w:val="left" w:pos="1452"/>
            </w:tabs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  <w:r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Bộ phận</w:t>
          </w:r>
          <w:r w:rsidR="007373F8" w:rsidRPr="001300A1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/ Phòng</w:t>
          </w:r>
          <w:r w:rsidR="007373F8" w:rsidRPr="001300A1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ab/>
            <w:t>:</w:t>
          </w:r>
        </w:p>
      </w:tc>
      <w:tc>
        <w:tcPr>
          <w:tcW w:w="2160" w:type="dxa"/>
          <w:tcBorders>
            <w:top w:val="dotted" w:sz="4" w:space="0" w:color="000080"/>
            <w:bottom w:val="dotted" w:sz="4" w:space="0" w:color="000080"/>
          </w:tcBorders>
          <w:shd w:val="clear" w:color="auto" w:fill="auto"/>
        </w:tcPr>
        <w:p w14:paraId="38394F9F" w14:textId="0AE67B34" w:rsidR="007373F8" w:rsidRPr="003D02D5" w:rsidRDefault="007373F8" w:rsidP="00345482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</w:p>
      </w:tc>
    </w:tr>
  </w:tbl>
  <w:p w14:paraId="4F11FEA2" w14:textId="77777777" w:rsidR="007373F8" w:rsidRPr="008B24EF" w:rsidRDefault="007373F8" w:rsidP="007373F8">
    <w:pPr>
      <w:jc w:val="both"/>
      <w:rPr>
        <w:rFonts w:ascii="Times New Roman" w:hAnsi="Times New Roman"/>
        <w:color w:val="000080"/>
        <w:sz w:val="1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3C95C08"/>
    <w:multiLevelType w:val="hybridMultilevel"/>
    <w:tmpl w:val="AF76E1D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84C"/>
    <w:multiLevelType w:val="hybridMultilevel"/>
    <w:tmpl w:val="A80A1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FD"/>
    <w:rsid w:val="00000532"/>
    <w:rsid w:val="00016996"/>
    <w:rsid w:val="0001771B"/>
    <w:rsid w:val="00021C81"/>
    <w:rsid w:val="00025328"/>
    <w:rsid w:val="00037454"/>
    <w:rsid w:val="00042F90"/>
    <w:rsid w:val="000455B5"/>
    <w:rsid w:val="0006081B"/>
    <w:rsid w:val="000622D6"/>
    <w:rsid w:val="00062FF8"/>
    <w:rsid w:val="0006367D"/>
    <w:rsid w:val="0006455E"/>
    <w:rsid w:val="0006686B"/>
    <w:rsid w:val="00067A32"/>
    <w:rsid w:val="00073FE9"/>
    <w:rsid w:val="00075CDD"/>
    <w:rsid w:val="000762D9"/>
    <w:rsid w:val="00080B47"/>
    <w:rsid w:val="00085AA8"/>
    <w:rsid w:val="000862DD"/>
    <w:rsid w:val="000872C7"/>
    <w:rsid w:val="000A24C5"/>
    <w:rsid w:val="000A3683"/>
    <w:rsid w:val="000A36C6"/>
    <w:rsid w:val="000A5A6D"/>
    <w:rsid w:val="000A692B"/>
    <w:rsid w:val="000B5BE0"/>
    <w:rsid w:val="000C2882"/>
    <w:rsid w:val="000C4260"/>
    <w:rsid w:val="000C453B"/>
    <w:rsid w:val="000D1CB7"/>
    <w:rsid w:val="000D3BF2"/>
    <w:rsid w:val="000E0663"/>
    <w:rsid w:val="000E2F51"/>
    <w:rsid w:val="000E4B48"/>
    <w:rsid w:val="000E5186"/>
    <w:rsid w:val="000E5E8A"/>
    <w:rsid w:val="000E7EBA"/>
    <w:rsid w:val="000F0C96"/>
    <w:rsid w:val="000F13A6"/>
    <w:rsid w:val="00103419"/>
    <w:rsid w:val="0010362A"/>
    <w:rsid w:val="001062F2"/>
    <w:rsid w:val="00114E5C"/>
    <w:rsid w:val="00117DAF"/>
    <w:rsid w:val="00120AFE"/>
    <w:rsid w:val="001243AF"/>
    <w:rsid w:val="001252EC"/>
    <w:rsid w:val="00125908"/>
    <w:rsid w:val="00126CF6"/>
    <w:rsid w:val="00127120"/>
    <w:rsid w:val="00132FF4"/>
    <w:rsid w:val="00151D21"/>
    <w:rsid w:val="00160DCA"/>
    <w:rsid w:val="00161635"/>
    <w:rsid w:val="00162FEB"/>
    <w:rsid w:val="0017060D"/>
    <w:rsid w:val="00172CC2"/>
    <w:rsid w:val="0017560D"/>
    <w:rsid w:val="00177682"/>
    <w:rsid w:val="00185C3F"/>
    <w:rsid w:val="00187736"/>
    <w:rsid w:val="00190199"/>
    <w:rsid w:val="00193835"/>
    <w:rsid w:val="00195276"/>
    <w:rsid w:val="001A2B09"/>
    <w:rsid w:val="001A34D4"/>
    <w:rsid w:val="001A36B6"/>
    <w:rsid w:val="001B17E8"/>
    <w:rsid w:val="001B2B23"/>
    <w:rsid w:val="001B70D8"/>
    <w:rsid w:val="001C145A"/>
    <w:rsid w:val="001C46F6"/>
    <w:rsid w:val="001C61CB"/>
    <w:rsid w:val="001D312E"/>
    <w:rsid w:val="001D7E07"/>
    <w:rsid w:val="001E1252"/>
    <w:rsid w:val="001E6565"/>
    <w:rsid w:val="001E706B"/>
    <w:rsid w:val="001F7C8D"/>
    <w:rsid w:val="002068AE"/>
    <w:rsid w:val="00210768"/>
    <w:rsid w:val="00212763"/>
    <w:rsid w:val="002154C7"/>
    <w:rsid w:val="00215CCB"/>
    <w:rsid w:val="00226DFA"/>
    <w:rsid w:val="00226EA7"/>
    <w:rsid w:val="00227A91"/>
    <w:rsid w:val="00230F32"/>
    <w:rsid w:val="002329AA"/>
    <w:rsid w:val="00242D0D"/>
    <w:rsid w:val="00243258"/>
    <w:rsid w:val="00246153"/>
    <w:rsid w:val="00250961"/>
    <w:rsid w:val="00250BB3"/>
    <w:rsid w:val="00254372"/>
    <w:rsid w:val="0025527B"/>
    <w:rsid w:val="00256E78"/>
    <w:rsid w:val="00265047"/>
    <w:rsid w:val="002760B1"/>
    <w:rsid w:val="0028150F"/>
    <w:rsid w:val="0028655D"/>
    <w:rsid w:val="0028752A"/>
    <w:rsid w:val="002A1227"/>
    <w:rsid w:val="002B0C0D"/>
    <w:rsid w:val="002C3083"/>
    <w:rsid w:val="002C6296"/>
    <w:rsid w:val="002C6BF0"/>
    <w:rsid w:val="002D04BF"/>
    <w:rsid w:val="002E0AE2"/>
    <w:rsid w:val="002E5763"/>
    <w:rsid w:val="002E5F00"/>
    <w:rsid w:val="002F448F"/>
    <w:rsid w:val="0030453A"/>
    <w:rsid w:val="003063AF"/>
    <w:rsid w:val="00313579"/>
    <w:rsid w:val="00314270"/>
    <w:rsid w:val="00320399"/>
    <w:rsid w:val="00321806"/>
    <w:rsid w:val="00323925"/>
    <w:rsid w:val="00323C60"/>
    <w:rsid w:val="00332AB7"/>
    <w:rsid w:val="0033628F"/>
    <w:rsid w:val="0033756F"/>
    <w:rsid w:val="00345482"/>
    <w:rsid w:val="00351885"/>
    <w:rsid w:val="00353996"/>
    <w:rsid w:val="0035439F"/>
    <w:rsid w:val="003547C7"/>
    <w:rsid w:val="00362B2C"/>
    <w:rsid w:val="00374103"/>
    <w:rsid w:val="003773B4"/>
    <w:rsid w:val="0038300A"/>
    <w:rsid w:val="00390B38"/>
    <w:rsid w:val="00393DEB"/>
    <w:rsid w:val="003950BA"/>
    <w:rsid w:val="0039750B"/>
    <w:rsid w:val="003A2BFB"/>
    <w:rsid w:val="003A58D8"/>
    <w:rsid w:val="003A6ECC"/>
    <w:rsid w:val="003B3A58"/>
    <w:rsid w:val="003D02D5"/>
    <w:rsid w:val="003D35CD"/>
    <w:rsid w:val="003E1113"/>
    <w:rsid w:val="003E5B38"/>
    <w:rsid w:val="003F0AEB"/>
    <w:rsid w:val="00400721"/>
    <w:rsid w:val="00400FBD"/>
    <w:rsid w:val="00403968"/>
    <w:rsid w:val="00410F8F"/>
    <w:rsid w:val="00412C61"/>
    <w:rsid w:val="0041496D"/>
    <w:rsid w:val="00417B42"/>
    <w:rsid w:val="004227FB"/>
    <w:rsid w:val="00424B08"/>
    <w:rsid w:val="00427605"/>
    <w:rsid w:val="0043545B"/>
    <w:rsid w:val="0044258C"/>
    <w:rsid w:val="0044272B"/>
    <w:rsid w:val="00447D7E"/>
    <w:rsid w:val="004634D7"/>
    <w:rsid w:val="0048160C"/>
    <w:rsid w:val="00482FF1"/>
    <w:rsid w:val="0049209A"/>
    <w:rsid w:val="004928CF"/>
    <w:rsid w:val="004A2DA0"/>
    <w:rsid w:val="004A3140"/>
    <w:rsid w:val="004A6C3C"/>
    <w:rsid w:val="004B2BF3"/>
    <w:rsid w:val="004B32A1"/>
    <w:rsid w:val="004C44B8"/>
    <w:rsid w:val="004C4589"/>
    <w:rsid w:val="004C467E"/>
    <w:rsid w:val="004C4B9C"/>
    <w:rsid w:val="004E32A3"/>
    <w:rsid w:val="004E5D8A"/>
    <w:rsid w:val="004F30EC"/>
    <w:rsid w:val="005023D5"/>
    <w:rsid w:val="00504D6C"/>
    <w:rsid w:val="00506290"/>
    <w:rsid w:val="0052708D"/>
    <w:rsid w:val="00533A58"/>
    <w:rsid w:val="00533ABF"/>
    <w:rsid w:val="00542613"/>
    <w:rsid w:val="00542AF2"/>
    <w:rsid w:val="00543898"/>
    <w:rsid w:val="00544511"/>
    <w:rsid w:val="00547D93"/>
    <w:rsid w:val="00556CCB"/>
    <w:rsid w:val="00557246"/>
    <w:rsid w:val="00593F01"/>
    <w:rsid w:val="005959F2"/>
    <w:rsid w:val="005A1BD2"/>
    <w:rsid w:val="005A1EBD"/>
    <w:rsid w:val="005A4C7A"/>
    <w:rsid w:val="005A57B9"/>
    <w:rsid w:val="005B3077"/>
    <w:rsid w:val="005B5CDE"/>
    <w:rsid w:val="005C3F03"/>
    <w:rsid w:val="005D14B4"/>
    <w:rsid w:val="005D3671"/>
    <w:rsid w:val="005D443D"/>
    <w:rsid w:val="005E727E"/>
    <w:rsid w:val="005F17EB"/>
    <w:rsid w:val="005F3E26"/>
    <w:rsid w:val="005F427C"/>
    <w:rsid w:val="005F45AB"/>
    <w:rsid w:val="00601D55"/>
    <w:rsid w:val="00602A17"/>
    <w:rsid w:val="00617CF0"/>
    <w:rsid w:val="006224EC"/>
    <w:rsid w:val="00622B4A"/>
    <w:rsid w:val="00623257"/>
    <w:rsid w:val="00626EBA"/>
    <w:rsid w:val="00631592"/>
    <w:rsid w:val="00632DAB"/>
    <w:rsid w:val="00634085"/>
    <w:rsid w:val="00640B10"/>
    <w:rsid w:val="00647C8E"/>
    <w:rsid w:val="0065154D"/>
    <w:rsid w:val="00652317"/>
    <w:rsid w:val="00653A62"/>
    <w:rsid w:val="0065764F"/>
    <w:rsid w:val="00660CFD"/>
    <w:rsid w:val="00666D90"/>
    <w:rsid w:val="006736B3"/>
    <w:rsid w:val="0067592C"/>
    <w:rsid w:val="006870D9"/>
    <w:rsid w:val="006902E3"/>
    <w:rsid w:val="00690BA9"/>
    <w:rsid w:val="00691526"/>
    <w:rsid w:val="006930F3"/>
    <w:rsid w:val="006B0D10"/>
    <w:rsid w:val="006B2253"/>
    <w:rsid w:val="006C2CA6"/>
    <w:rsid w:val="006C2FF3"/>
    <w:rsid w:val="006D2E15"/>
    <w:rsid w:val="006D35F3"/>
    <w:rsid w:val="006D52C2"/>
    <w:rsid w:val="006D6732"/>
    <w:rsid w:val="006E0C1E"/>
    <w:rsid w:val="006E7F5D"/>
    <w:rsid w:val="006F3156"/>
    <w:rsid w:val="006F4322"/>
    <w:rsid w:val="006F75BB"/>
    <w:rsid w:val="00705F15"/>
    <w:rsid w:val="00715D2C"/>
    <w:rsid w:val="007254D9"/>
    <w:rsid w:val="00730232"/>
    <w:rsid w:val="00731290"/>
    <w:rsid w:val="0073483C"/>
    <w:rsid w:val="007373F8"/>
    <w:rsid w:val="00750B2F"/>
    <w:rsid w:val="00754560"/>
    <w:rsid w:val="00754C77"/>
    <w:rsid w:val="007563B9"/>
    <w:rsid w:val="00770EDD"/>
    <w:rsid w:val="007768F6"/>
    <w:rsid w:val="00793AD1"/>
    <w:rsid w:val="007A24EB"/>
    <w:rsid w:val="007A2C73"/>
    <w:rsid w:val="007A67ED"/>
    <w:rsid w:val="007A794D"/>
    <w:rsid w:val="007B184B"/>
    <w:rsid w:val="007B2204"/>
    <w:rsid w:val="007C2092"/>
    <w:rsid w:val="007C4793"/>
    <w:rsid w:val="007D1322"/>
    <w:rsid w:val="007E154B"/>
    <w:rsid w:val="007F0E62"/>
    <w:rsid w:val="008048BE"/>
    <w:rsid w:val="0080751E"/>
    <w:rsid w:val="0080755A"/>
    <w:rsid w:val="00814A72"/>
    <w:rsid w:val="008211BD"/>
    <w:rsid w:val="00821EBF"/>
    <w:rsid w:val="0083013D"/>
    <w:rsid w:val="008333B6"/>
    <w:rsid w:val="00834152"/>
    <w:rsid w:val="008378E0"/>
    <w:rsid w:val="008417F9"/>
    <w:rsid w:val="008462F0"/>
    <w:rsid w:val="008467D9"/>
    <w:rsid w:val="00854002"/>
    <w:rsid w:val="00855A4C"/>
    <w:rsid w:val="00862297"/>
    <w:rsid w:val="00864E5C"/>
    <w:rsid w:val="008651CC"/>
    <w:rsid w:val="008705FD"/>
    <w:rsid w:val="00870AAD"/>
    <w:rsid w:val="00880E47"/>
    <w:rsid w:val="00884434"/>
    <w:rsid w:val="00884C59"/>
    <w:rsid w:val="008908E6"/>
    <w:rsid w:val="008960DF"/>
    <w:rsid w:val="008A027D"/>
    <w:rsid w:val="008E0ECA"/>
    <w:rsid w:val="008F5A78"/>
    <w:rsid w:val="008F702D"/>
    <w:rsid w:val="009130DA"/>
    <w:rsid w:val="0091502E"/>
    <w:rsid w:val="00920BA1"/>
    <w:rsid w:val="009212CC"/>
    <w:rsid w:val="00925A72"/>
    <w:rsid w:val="00927F9F"/>
    <w:rsid w:val="009307AC"/>
    <w:rsid w:val="00931B33"/>
    <w:rsid w:val="00936303"/>
    <w:rsid w:val="00942020"/>
    <w:rsid w:val="00952D59"/>
    <w:rsid w:val="00957A35"/>
    <w:rsid w:val="00967A93"/>
    <w:rsid w:val="009722BA"/>
    <w:rsid w:val="00972C9C"/>
    <w:rsid w:val="009750E8"/>
    <w:rsid w:val="00990433"/>
    <w:rsid w:val="00990EDA"/>
    <w:rsid w:val="00991F9E"/>
    <w:rsid w:val="00995E64"/>
    <w:rsid w:val="009A49C8"/>
    <w:rsid w:val="009C1045"/>
    <w:rsid w:val="009C35F1"/>
    <w:rsid w:val="009D5732"/>
    <w:rsid w:val="009D6291"/>
    <w:rsid w:val="009D728D"/>
    <w:rsid w:val="009E0AD5"/>
    <w:rsid w:val="009E5275"/>
    <w:rsid w:val="009E7901"/>
    <w:rsid w:val="009F1B21"/>
    <w:rsid w:val="009F4B3A"/>
    <w:rsid w:val="009F64D3"/>
    <w:rsid w:val="009F699E"/>
    <w:rsid w:val="009F7502"/>
    <w:rsid w:val="00A021F9"/>
    <w:rsid w:val="00A04FBE"/>
    <w:rsid w:val="00A17E52"/>
    <w:rsid w:val="00A202BB"/>
    <w:rsid w:val="00A237FF"/>
    <w:rsid w:val="00A25206"/>
    <w:rsid w:val="00A2532D"/>
    <w:rsid w:val="00A303FF"/>
    <w:rsid w:val="00A4510D"/>
    <w:rsid w:val="00A50B2B"/>
    <w:rsid w:val="00A52A72"/>
    <w:rsid w:val="00A52FB7"/>
    <w:rsid w:val="00A56CA7"/>
    <w:rsid w:val="00A66C30"/>
    <w:rsid w:val="00A804BA"/>
    <w:rsid w:val="00A81487"/>
    <w:rsid w:val="00A8222F"/>
    <w:rsid w:val="00A83E3C"/>
    <w:rsid w:val="00A87859"/>
    <w:rsid w:val="00A90EFE"/>
    <w:rsid w:val="00A950EC"/>
    <w:rsid w:val="00A95E0B"/>
    <w:rsid w:val="00A9709F"/>
    <w:rsid w:val="00A97EDE"/>
    <w:rsid w:val="00AA680B"/>
    <w:rsid w:val="00AA6AD8"/>
    <w:rsid w:val="00AA6FDF"/>
    <w:rsid w:val="00AA73A1"/>
    <w:rsid w:val="00AB288A"/>
    <w:rsid w:val="00AC1A92"/>
    <w:rsid w:val="00AC2CE7"/>
    <w:rsid w:val="00AC3DDA"/>
    <w:rsid w:val="00AD1B1D"/>
    <w:rsid w:val="00AF1B64"/>
    <w:rsid w:val="00B01704"/>
    <w:rsid w:val="00B0646D"/>
    <w:rsid w:val="00B12B58"/>
    <w:rsid w:val="00B26087"/>
    <w:rsid w:val="00B3010A"/>
    <w:rsid w:val="00B338C2"/>
    <w:rsid w:val="00B33CDD"/>
    <w:rsid w:val="00B35ECC"/>
    <w:rsid w:val="00B36AB3"/>
    <w:rsid w:val="00B50FA4"/>
    <w:rsid w:val="00B52040"/>
    <w:rsid w:val="00B5333E"/>
    <w:rsid w:val="00B67750"/>
    <w:rsid w:val="00B6784A"/>
    <w:rsid w:val="00B73150"/>
    <w:rsid w:val="00B74257"/>
    <w:rsid w:val="00B852DE"/>
    <w:rsid w:val="00B87BCC"/>
    <w:rsid w:val="00B926CA"/>
    <w:rsid w:val="00B94790"/>
    <w:rsid w:val="00BA08AC"/>
    <w:rsid w:val="00BA677A"/>
    <w:rsid w:val="00BA6C09"/>
    <w:rsid w:val="00BB1649"/>
    <w:rsid w:val="00BC1992"/>
    <w:rsid w:val="00BC46AB"/>
    <w:rsid w:val="00BC727C"/>
    <w:rsid w:val="00BE0E87"/>
    <w:rsid w:val="00BE12EE"/>
    <w:rsid w:val="00BE316D"/>
    <w:rsid w:val="00BE5763"/>
    <w:rsid w:val="00BE75B1"/>
    <w:rsid w:val="00BF21AA"/>
    <w:rsid w:val="00BF2A32"/>
    <w:rsid w:val="00BF390F"/>
    <w:rsid w:val="00BF530D"/>
    <w:rsid w:val="00C047DE"/>
    <w:rsid w:val="00C2473D"/>
    <w:rsid w:val="00C258EC"/>
    <w:rsid w:val="00C2598F"/>
    <w:rsid w:val="00C34C0D"/>
    <w:rsid w:val="00C36505"/>
    <w:rsid w:val="00C36EBB"/>
    <w:rsid w:val="00C40EA3"/>
    <w:rsid w:val="00C41A57"/>
    <w:rsid w:val="00C478DC"/>
    <w:rsid w:val="00C513EE"/>
    <w:rsid w:val="00C55445"/>
    <w:rsid w:val="00C608E6"/>
    <w:rsid w:val="00C62557"/>
    <w:rsid w:val="00C635A8"/>
    <w:rsid w:val="00C7044C"/>
    <w:rsid w:val="00C70B6B"/>
    <w:rsid w:val="00C73674"/>
    <w:rsid w:val="00CA5B4D"/>
    <w:rsid w:val="00CB3F36"/>
    <w:rsid w:val="00CC3FFB"/>
    <w:rsid w:val="00CD02AA"/>
    <w:rsid w:val="00CD69CF"/>
    <w:rsid w:val="00CE3223"/>
    <w:rsid w:val="00CE5D4F"/>
    <w:rsid w:val="00D0085C"/>
    <w:rsid w:val="00D01847"/>
    <w:rsid w:val="00D02256"/>
    <w:rsid w:val="00D04C4F"/>
    <w:rsid w:val="00D1111C"/>
    <w:rsid w:val="00D1261D"/>
    <w:rsid w:val="00D20B1B"/>
    <w:rsid w:val="00D22150"/>
    <w:rsid w:val="00D227C3"/>
    <w:rsid w:val="00D24BA6"/>
    <w:rsid w:val="00D30016"/>
    <w:rsid w:val="00D334B2"/>
    <w:rsid w:val="00D35E30"/>
    <w:rsid w:val="00D364B7"/>
    <w:rsid w:val="00D432F5"/>
    <w:rsid w:val="00D44396"/>
    <w:rsid w:val="00D45564"/>
    <w:rsid w:val="00D50A6D"/>
    <w:rsid w:val="00D5571A"/>
    <w:rsid w:val="00D63EFF"/>
    <w:rsid w:val="00D678F0"/>
    <w:rsid w:val="00D67C67"/>
    <w:rsid w:val="00D74E8A"/>
    <w:rsid w:val="00D7589D"/>
    <w:rsid w:val="00D777A8"/>
    <w:rsid w:val="00D92F2C"/>
    <w:rsid w:val="00D932E1"/>
    <w:rsid w:val="00DA44DF"/>
    <w:rsid w:val="00DA5024"/>
    <w:rsid w:val="00DB2C75"/>
    <w:rsid w:val="00DB4A50"/>
    <w:rsid w:val="00DB6ED0"/>
    <w:rsid w:val="00DD3364"/>
    <w:rsid w:val="00DD39EE"/>
    <w:rsid w:val="00DD47B4"/>
    <w:rsid w:val="00DD6052"/>
    <w:rsid w:val="00DD6764"/>
    <w:rsid w:val="00DE0FF7"/>
    <w:rsid w:val="00DE2024"/>
    <w:rsid w:val="00DF0796"/>
    <w:rsid w:val="00DF0B35"/>
    <w:rsid w:val="00DF1D51"/>
    <w:rsid w:val="00DF7AED"/>
    <w:rsid w:val="00E02BC5"/>
    <w:rsid w:val="00E0331E"/>
    <w:rsid w:val="00E0512A"/>
    <w:rsid w:val="00E05284"/>
    <w:rsid w:val="00E12C35"/>
    <w:rsid w:val="00E15F1B"/>
    <w:rsid w:val="00E255E7"/>
    <w:rsid w:val="00E27AA8"/>
    <w:rsid w:val="00E34629"/>
    <w:rsid w:val="00E43A17"/>
    <w:rsid w:val="00E45F6C"/>
    <w:rsid w:val="00E47460"/>
    <w:rsid w:val="00E50CBD"/>
    <w:rsid w:val="00E533E0"/>
    <w:rsid w:val="00E53B3C"/>
    <w:rsid w:val="00E61E95"/>
    <w:rsid w:val="00E65828"/>
    <w:rsid w:val="00E718CB"/>
    <w:rsid w:val="00E82E0D"/>
    <w:rsid w:val="00E918FA"/>
    <w:rsid w:val="00E92BC2"/>
    <w:rsid w:val="00E93F7E"/>
    <w:rsid w:val="00EB2D01"/>
    <w:rsid w:val="00EB47FC"/>
    <w:rsid w:val="00EB67D0"/>
    <w:rsid w:val="00EC1265"/>
    <w:rsid w:val="00ED5026"/>
    <w:rsid w:val="00ED536D"/>
    <w:rsid w:val="00EE1239"/>
    <w:rsid w:val="00EF133B"/>
    <w:rsid w:val="00EF25BE"/>
    <w:rsid w:val="00EF76A0"/>
    <w:rsid w:val="00EF7F21"/>
    <w:rsid w:val="00F0273B"/>
    <w:rsid w:val="00F03AE2"/>
    <w:rsid w:val="00F077AF"/>
    <w:rsid w:val="00F1371B"/>
    <w:rsid w:val="00F14D42"/>
    <w:rsid w:val="00F225A3"/>
    <w:rsid w:val="00F4225A"/>
    <w:rsid w:val="00F442AE"/>
    <w:rsid w:val="00F4735B"/>
    <w:rsid w:val="00F47F19"/>
    <w:rsid w:val="00F54DC6"/>
    <w:rsid w:val="00F633A5"/>
    <w:rsid w:val="00F6415E"/>
    <w:rsid w:val="00F67B85"/>
    <w:rsid w:val="00F77051"/>
    <w:rsid w:val="00F80599"/>
    <w:rsid w:val="00F84591"/>
    <w:rsid w:val="00F84B07"/>
    <w:rsid w:val="00F91509"/>
    <w:rsid w:val="00F942A1"/>
    <w:rsid w:val="00F97F38"/>
    <w:rsid w:val="00FB2D59"/>
    <w:rsid w:val="00FB5AB8"/>
    <w:rsid w:val="00FC1277"/>
    <w:rsid w:val="00FC1BE2"/>
    <w:rsid w:val="00FC72E4"/>
    <w:rsid w:val="00FD0DED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584E6"/>
  <w15:docId w15:val="{B760DA45-DEC2-412E-8954-4DC3E479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C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0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0CFD"/>
    <w:rPr>
      <w:rFonts w:ascii="Arial" w:eastAsia="Times New Roman" w:hAnsi="Arial" w:cs="Times New Roman"/>
      <w:sz w:val="20"/>
      <w:szCs w:val="20"/>
      <w:lang w:val="vi-VN"/>
    </w:rPr>
  </w:style>
  <w:style w:type="paragraph" w:styleId="Footer">
    <w:name w:val="footer"/>
    <w:basedOn w:val="Normal"/>
    <w:link w:val="FooterChar"/>
    <w:rsid w:val="00660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0CFD"/>
    <w:rPr>
      <w:rFonts w:ascii="Arial" w:eastAsia="Times New Roman" w:hAnsi="Arial" w:cs="Times New Roman"/>
      <w:sz w:val="20"/>
      <w:szCs w:val="20"/>
      <w:lang w:val="vi-VN"/>
    </w:rPr>
  </w:style>
  <w:style w:type="character" w:styleId="PageNumber">
    <w:name w:val="page number"/>
    <w:basedOn w:val="DefaultParagraphFont"/>
    <w:rsid w:val="00660CFD"/>
  </w:style>
  <w:style w:type="table" w:styleId="TableGrid">
    <w:name w:val="Table Grid"/>
    <w:basedOn w:val="TableNormal"/>
    <w:uiPriority w:val="59"/>
    <w:rsid w:val="00395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FB"/>
    <w:rPr>
      <w:rFonts w:ascii="Segoe UI" w:eastAsia="Times New Roman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4A7B-5C27-4F07-8F95-16DCA6D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ang</dc:creator>
  <cp:lastModifiedBy>PCHANHCHANH</cp:lastModifiedBy>
  <cp:revision>5</cp:revision>
  <cp:lastPrinted>2025-08-28T09:24:00Z</cp:lastPrinted>
  <dcterms:created xsi:type="dcterms:W3CDTF">2025-08-28T08:53:00Z</dcterms:created>
  <dcterms:modified xsi:type="dcterms:W3CDTF">2025-09-01T01:17:00Z</dcterms:modified>
</cp:coreProperties>
</file>